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F990" w14:textId="712A9D71" w:rsidR="00D20055" w:rsidRPr="00EB34B2" w:rsidRDefault="001D7F3B" w:rsidP="00D20055">
      <w:pPr>
        <w:tabs>
          <w:tab w:val="left" w:pos="-90"/>
          <w:tab w:val="left" w:pos="90"/>
          <w:tab w:val="left" w:pos="2610"/>
        </w:tabs>
        <w:ind w:left="333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el OpenBMC</w:t>
      </w:r>
      <w:r w:rsidR="003510C2">
        <w:rPr>
          <w:rFonts w:hint="eastAsia"/>
          <w:b/>
          <w:bCs/>
          <w:i/>
          <w:iCs/>
          <w:sz w:val="36"/>
          <w:szCs w:val="36"/>
        </w:rPr>
        <w:t xml:space="preserve"> </w:t>
      </w:r>
      <w:r w:rsidR="00D20055">
        <w:rPr>
          <w:b/>
          <w:bCs/>
          <w:i/>
          <w:iCs/>
          <w:sz w:val="36"/>
          <w:szCs w:val="36"/>
        </w:rPr>
        <w:t>SPDM</w:t>
      </w:r>
      <w:r w:rsidR="00D20055" w:rsidRPr="00EB34B2">
        <w:rPr>
          <w:b/>
          <w:bCs/>
          <w:i/>
          <w:iCs/>
          <w:sz w:val="36"/>
          <w:szCs w:val="36"/>
        </w:rPr>
        <w:t xml:space="preserve"> </w:t>
      </w:r>
      <w:r w:rsidR="002A26A3">
        <w:rPr>
          <w:b/>
          <w:bCs/>
          <w:i/>
          <w:iCs/>
          <w:sz w:val="36"/>
          <w:szCs w:val="36"/>
        </w:rPr>
        <w:t>Unit test</w:t>
      </w:r>
      <w:r w:rsidR="002A26A3" w:rsidRPr="00EB34B2">
        <w:rPr>
          <w:b/>
          <w:bCs/>
          <w:i/>
          <w:iCs/>
          <w:sz w:val="36"/>
          <w:szCs w:val="36"/>
        </w:rPr>
        <w:t xml:space="preserve"> </w:t>
      </w:r>
      <w:r w:rsidR="00D20055" w:rsidRPr="00EB34B2">
        <w:rPr>
          <w:b/>
          <w:bCs/>
          <w:i/>
          <w:iCs/>
          <w:sz w:val="36"/>
          <w:szCs w:val="36"/>
        </w:rPr>
        <w:t>Document</w:t>
      </w:r>
    </w:p>
    <w:p w14:paraId="1944F822" w14:textId="77777777" w:rsidR="00D20055" w:rsidRPr="00DD6C65" w:rsidRDefault="00D20055" w:rsidP="00D20055">
      <w:pPr>
        <w:tabs>
          <w:tab w:val="left" w:pos="-90"/>
          <w:tab w:val="left" w:pos="90"/>
          <w:tab w:val="left" w:pos="2610"/>
        </w:tabs>
        <w:ind w:left="3330"/>
      </w:pPr>
    </w:p>
    <w:p w14:paraId="05EFFCA2" w14:textId="77777777" w:rsidR="00D20055" w:rsidRPr="00DD6C65" w:rsidRDefault="00D20055" w:rsidP="00D20055">
      <w:pPr>
        <w:tabs>
          <w:tab w:val="left" w:pos="-90"/>
          <w:tab w:val="left" w:pos="90"/>
          <w:tab w:val="left" w:pos="2610"/>
        </w:tabs>
        <w:ind w:left="3330"/>
      </w:pPr>
    </w:p>
    <w:p w14:paraId="62BB82E1" w14:textId="77777777" w:rsidR="00D20055" w:rsidRDefault="00D20055" w:rsidP="00D20055"/>
    <w:p w14:paraId="4E98DC23" w14:textId="77777777" w:rsidR="00D20055" w:rsidRPr="00EB0C81" w:rsidRDefault="00D20055" w:rsidP="00D20055"/>
    <w:p w14:paraId="594201DB" w14:textId="3E5B4F60" w:rsidR="00D20055" w:rsidRPr="00EB0C81" w:rsidRDefault="00D20055" w:rsidP="00D20055">
      <w:pPr>
        <w:pBdr>
          <w:bottom w:val="single" w:sz="4" w:space="1" w:color="auto"/>
        </w:pBdr>
        <w:tabs>
          <w:tab w:val="left" w:pos="-90"/>
          <w:tab w:val="left" w:pos="90"/>
          <w:tab w:val="left" w:pos="2610"/>
        </w:tabs>
        <w:ind w:left="3330" w:right="720"/>
        <w:rPr>
          <w:rFonts w:cs="Arial"/>
        </w:rPr>
      </w:pPr>
      <w:r w:rsidRPr="00EB0C81">
        <w:rPr>
          <w:rFonts w:cs="Arial"/>
        </w:rPr>
        <w:t>Revision: 0</w:t>
      </w:r>
      <w:r>
        <w:rPr>
          <w:rFonts w:cs="Arial"/>
        </w:rPr>
        <w:t>.</w:t>
      </w:r>
      <w:r w:rsidR="00EE5F44">
        <w:rPr>
          <w:rFonts w:cs="Arial"/>
        </w:rPr>
        <w:t>1</w:t>
      </w:r>
    </w:p>
    <w:p w14:paraId="544E11EA" w14:textId="77777777" w:rsidR="00D20055" w:rsidRDefault="00D20055" w:rsidP="00D20055"/>
    <w:p w14:paraId="5212124D" w14:textId="77777777" w:rsidR="00D20055" w:rsidRDefault="00D20055" w:rsidP="00D20055"/>
    <w:p w14:paraId="1A54FB14" w14:textId="77777777" w:rsidR="00D20055" w:rsidRDefault="00D20055" w:rsidP="00D20055"/>
    <w:p w14:paraId="4930DF58" w14:textId="77777777" w:rsidR="00D20055" w:rsidRPr="00EB0C81" w:rsidRDefault="00D20055" w:rsidP="00D20055"/>
    <w:p w14:paraId="72F50BD5" w14:textId="77777777" w:rsidR="00D20055" w:rsidRPr="00EB0C81" w:rsidRDefault="00D20055" w:rsidP="00D20055"/>
    <w:p w14:paraId="3DD3D48E" w14:textId="77777777" w:rsidR="00D20055" w:rsidRDefault="00D20055" w:rsidP="00D20055"/>
    <w:p w14:paraId="028E0DE7" w14:textId="77777777" w:rsidR="00D20055" w:rsidRPr="00EB0C81" w:rsidRDefault="00D20055" w:rsidP="00D20055">
      <w:pPr>
        <w:pStyle w:val="TableText"/>
        <w:tabs>
          <w:tab w:val="left" w:pos="-90"/>
          <w:tab w:val="left" w:pos="90"/>
          <w:tab w:val="left" w:pos="2610"/>
        </w:tabs>
        <w:ind w:left="3330"/>
      </w:pPr>
    </w:p>
    <w:p w14:paraId="1EB800E1" w14:textId="77777777" w:rsidR="00D20055" w:rsidRPr="00DF6BF4" w:rsidRDefault="00D20055" w:rsidP="00D20055">
      <w:pPr>
        <w:pStyle w:val="TableText"/>
        <w:tabs>
          <w:tab w:val="left" w:pos="90"/>
          <w:tab w:val="left" w:pos="2610"/>
        </w:tabs>
        <w:ind w:left="3330"/>
        <w:rPr>
          <w:sz w:val="16"/>
          <w:szCs w:val="16"/>
        </w:rPr>
      </w:pPr>
      <w:r w:rsidRPr="18D32357">
        <w:rPr>
          <w:sz w:val="16"/>
          <w:szCs w:val="16"/>
        </w:rPr>
        <w:br w:type="page"/>
      </w:r>
    </w:p>
    <w:p w14:paraId="140686CB" w14:textId="77777777" w:rsidR="00D20055" w:rsidRPr="00EB0C81" w:rsidRDefault="00D20055" w:rsidP="00D20055"/>
    <w:p w14:paraId="596DD610" w14:textId="77777777" w:rsidR="00D20055" w:rsidRPr="009F1B17" w:rsidRDefault="00D20055" w:rsidP="00D20055">
      <w:pPr>
        <w:pStyle w:val="a6"/>
        <w:rPr>
          <w:b/>
        </w:rPr>
      </w:pPr>
      <w:r w:rsidRPr="009F1B17">
        <w:rPr>
          <w:b/>
        </w:rPr>
        <w:t>Document Change History</w:t>
      </w:r>
      <w:r w:rsidRPr="009F1B17">
        <w:rPr>
          <w:b/>
        </w:rPr>
        <w:br/>
      </w:r>
    </w:p>
    <w:tbl>
      <w:tblPr>
        <w:tblW w:w="8100" w:type="dxa"/>
        <w:tblInd w:w="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255"/>
        <w:gridCol w:w="1440"/>
        <w:gridCol w:w="3948"/>
      </w:tblGrid>
      <w:tr w:rsidR="00D20055" w:rsidRPr="008E1C7D" w14:paraId="1F99A5BD" w14:textId="77777777" w:rsidTr="00D20055">
        <w:tc>
          <w:tcPr>
            <w:tcW w:w="1457" w:type="dxa"/>
            <w:shd w:val="solid" w:color="000000" w:fill="FFFFFF"/>
          </w:tcPr>
          <w:p w14:paraId="65BA061E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Date</w:t>
            </w:r>
          </w:p>
        </w:tc>
        <w:tc>
          <w:tcPr>
            <w:tcW w:w="1255" w:type="dxa"/>
            <w:shd w:val="solid" w:color="000000" w:fill="FFFFFF"/>
          </w:tcPr>
          <w:p w14:paraId="2C8992BA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Version</w:t>
            </w:r>
          </w:p>
        </w:tc>
        <w:tc>
          <w:tcPr>
            <w:tcW w:w="1440" w:type="dxa"/>
            <w:shd w:val="solid" w:color="000000" w:fill="FFFFFF"/>
          </w:tcPr>
          <w:p w14:paraId="34CEBDA4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Author</w:t>
            </w:r>
          </w:p>
        </w:tc>
        <w:tc>
          <w:tcPr>
            <w:tcW w:w="3948" w:type="dxa"/>
            <w:shd w:val="solid" w:color="000000" w:fill="FFFFFF"/>
          </w:tcPr>
          <w:p w14:paraId="7A4E0EC5" w14:textId="77777777" w:rsidR="00D20055" w:rsidRPr="008E1C7D" w:rsidRDefault="00D20055" w:rsidP="00223BD2">
            <w:pPr>
              <w:rPr>
                <w:b/>
                <w:bCs/>
              </w:rPr>
            </w:pPr>
            <w:r w:rsidRPr="008E1C7D">
              <w:rPr>
                <w:b/>
                <w:bCs/>
              </w:rPr>
              <w:t>Description</w:t>
            </w:r>
          </w:p>
        </w:tc>
      </w:tr>
      <w:tr w:rsidR="00D20055" w:rsidRPr="00EB0C81" w14:paraId="6EFC98F0" w14:textId="77777777" w:rsidTr="00D20055">
        <w:tc>
          <w:tcPr>
            <w:tcW w:w="1457" w:type="dxa"/>
            <w:shd w:val="clear" w:color="auto" w:fill="auto"/>
          </w:tcPr>
          <w:p w14:paraId="6477F509" w14:textId="0061294D" w:rsidR="00D20055" w:rsidRPr="00EB0C81" w:rsidRDefault="002A26A3" w:rsidP="00223BD2">
            <w:r>
              <w:t>05</w:t>
            </w:r>
            <w:r w:rsidR="00D20055">
              <w:t>/</w:t>
            </w:r>
            <w:r>
              <w:t>03</w:t>
            </w:r>
            <w:r w:rsidR="00D20055">
              <w:t>/2022</w:t>
            </w:r>
          </w:p>
        </w:tc>
        <w:tc>
          <w:tcPr>
            <w:tcW w:w="1255" w:type="dxa"/>
            <w:shd w:val="clear" w:color="auto" w:fill="auto"/>
          </w:tcPr>
          <w:p w14:paraId="69004F01" w14:textId="77777777" w:rsidR="00D20055" w:rsidRPr="00EB0C81" w:rsidRDefault="00D20055" w:rsidP="00223BD2">
            <w:r>
              <w:t>0.1</w:t>
            </w:r>
          </w:p>
        </w:tc>
        <w:tc>
          <w:tcPr>
            <w:tcW w:w="1440" w:type="dxa"/>
            <w:shd w:val="clear" w:color="auto" w:fill="auto"/>
          </w:tcPr>
          <w:p w14:paraId="4BE3D96A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7F18A19A" w14:textId="77777777" w:rsidR="00D20055" w:rsidRPr="00EB0C81" w:rsidRDefault="00D20055" w:rsidP="00223BD2">
            <w:r>
              <w:t>First Draft</w:t>
            </w:r>
          </w:p>
        </w:tc>
      </w:tr>
      <w:tr w:rsidR="00D20055" w:rsidRPr="00EB0C81" w14:paraId="4758FCEB" w14:textId="77777777" w:rsidTr="00D20055">
        <w:tc>
          <w:tcPr>
            <w:tcW w:w="1457" w:type="dxa"/>
            <w:shd w:val="clear" w:color="auto" w:fill="auto"/>
          </w:tcPr>
          <w:p w14:paraId="6B842319" w14:textId="2A7A1770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47437649" w14:textId="28E1DA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021DA045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459A3110" w14:textId="0EE3E3F1" w:rsidR="00D20055" w:rsidRPr="00EB0C81" w:rsidRDefault="00D20055" w:rsidP="00223BD2"/>
        </w:tc>
      </w:tr>
      <w:tr w:rsidR="00D20055" w:rsidRPr="00EB0C81" w14:paraId="5F98B38A" w14:textId="77777777" w:rsidTr="00D20055">
        <w:tc>
          <w:tcPr>
            <w:tcW w:w="1457" w:type="dxa"/>
            <w:shd w:val="clear" w:color="auto" w:fill="auto"/>
          </w:tcPr>
          <w:p w14:paraId="3BEBA680" w14:textId="6149D73F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5A5F6240" w14:textId="7F1709DF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184924B8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491256CC" w14:textId="47EAB805" w:rsidR="00D20055" w:rsidRPr="00EB0C81" w:rsidRDefault="00D20055" w:rsidP="00223BD2"/>
        </w:tc>
      </w:tr>
      <w:tr w:rsidR="00D20055" w:rsidRPr="00EB0C81" w14:paraId="65F31A29" w14:textId="77777777" w:rsidTr="00D20055">
        <w:tc>
          <w:tcPr>
            <w:tcW w:w="1457" w:type="dxa"/>
            <w:shd w:val="clear" w:color="auto" w:fill="auto"/>
          </w:tcPr>
          <w:p w14:paraId="002C9066" w14:textId="77777777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48AC55AC" w14:textId="777777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165F7F4E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68A390B3" w14:textId="77777777" w:rsidR="00D20055" w:rsidRPr="00EB0C81" w:rsidRDefault="00D20055" w:rsidP="00223BD2"/>
        </w:tc>
      </w:tr>
      <w:tr w:rsidR="00D20055" w:rsidRPr="00EB0C81" w14:paraId="021746F3" w14:textId="77777777" w:rsidTr="00D20055">
        <w:tc>
          <w:tcPr>
            <w:tcW w:w="1457" w:type="dxa"/>
            <w:shd w:val="clear" w:color="auto" w:fill="auto"/>
          </w:tcPr>
          <w:p w14:paraId="3A3F8FC1" w14:textId="77777777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337AB86E" w14:textId="777777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06021B39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19DB0338" w14:textId="77777777" w:rsidR="00D20055" w:rsidRPr="00EB0C81" w:rsidRDefault="00D20055" w:rsidP="00223BD2"/>
        </w:tc>
      </w:tr>
      <w:tr w:rsidR="00D20055" w:rsidRPr="00EB0C81" w14:paraId="4701A9BA" w14:textId="77777777" w:rsidTr="00D20055">
        <w:tc>
          <w:tcPr>
            <w:tcW w:w="1457" w:type="dxa"/>
            <w:shd w:val="clear" w:color="auto" w:fill="auto"/>
          </w:tcPr>
          <w:p w14:paraId="52099651" w14:textId="77777777" w:rsidR="00D20055" w:rsidRPr="00EB0C81" w:rsidRDefault="00D20055" w:rsidP="00223BD2"/>
        </w:tc>
        <w:tc>
          <w:tcPr>
            <w:tcW w:w="1255" w:type="dxa"/>
            <w:shd w:val="clear" w:color="auto" w:fill="auto"/>
          </w:tcPr>
          <w:p w14:paraId="54D88A8D" w14:textId="77777777" w:rsidR="00D20055" w:rsidRPr="00EB0C81" w:rsidRDefault="00D20055" w:rsidP="00223BD2"/>
        </w:tc>
        <w:tc>
          <w:tcPr>
            <w:tcW w:w="1440" w:type="dxa"/>
            <w:shd w:val="clear" w:color="auto" w:fill="auto"/>
          </w:tcPr>
          <w:p w14:paraId="12482E00" w14:textId="77777777" w:rsidR="00D20055" w:rsidRPr="00EB0C81" w:rsidRDefault="00D20055" w:rsidP="00223BD2"/>
        </w:tc>
        <w:tc>
          <w:tcPr>
            <w:tcW w:w="3948" w:type="dxa"/>
            <w:shd w:val="clear" w:color="auto" w:fill="auto"/>
          </w:tcPr>
          <w:p w14:paraId="76196341" w14:textId="77777777" w:rsidR="00D20055" w:rsidRPr="00EB0C81" w:rsidRDefault="00D20055" w:rsidP="00223BD2"/>
        </w:tc>
      </w:tr>
    </w:tbl>
    <w:p w14:paraId="25D91AD1" w14:textId="77777777" w:rsidR="00D20055" w:rsidRPr="00EB0C81" w:rsidRDefault="00D20055" w:rsidP="00D20055"/>
    <w:p w14:paraId="14E67A07" w14:textId="77777777" w:rsidR="00D20055" w:rsidRPr="00EB0C81" w:rsidRDefault="00D20055" w:rsidP="00D20055">
      <w:pPr>
        <w:rPr>
          <w:rFonts w:cs="Arial"/>
          <w:b/>
        </w:rPr>
      </w:pPr>
      <w:r w:rsidRPr="00EB0C81">
        <w:rPr>
          <w:rFonts w:cs="Arial"/>
          <w:b/>
        </w:rPr>
        <w:br w:type="page"/>
      </w:r>
    </w:p>
    <w:p w14:paraId="68E41790" w14:textId="77777777" w:rsidR="00D20055" w:rsidRPr="00EB0C81" w:rsidRDefault="00D20055" w:rsidP="00D20055">
      <w:pPr>
        <w:pStyle w:val="Contents"/>
        <w:tabs>
          <w:tab w:val="center" w:pos="4770"/>
        </w:tabs>
      </w:pPr>
      <w:r w:rsidRPr="00EB0C81">
        <w:lastRenderedPageBreak/>
        <w:t>Contents</w:t>
      </w:r>
      <w:r>
        <w:tab/>
      </w:r>
    </w:p>
    <w:p w14:paraId="73F72315" w14:textId="0AE75712" w:rsidR="006E7C7C" w:rsidRDefault="001752C5">
      <w:pPr>
        <w:pStyle w:val="11"/>
        <w:tabs>
          <w:tab w:val="left" w:pos="480"/>
          <w:tab w:val="right" w:leader="dot" w:pos="8296"/>
        </w:tabs>
        <w:rPr>
          <w:noProof/>
        </w:rPr>
      </w:pPr>
      <w:r>
        <w:rPr>
          <w:b/>
          <w:bCs/>
        </w:rPr>
        <w:fldChar w:fldCharType="begin"/>
      </w:r>
      <w:r w:rsidR="00D20055">
        <w:instrText xml:space="preserve"> TOC \o "1-3" \h \z \u </w:instrText>
      </w:r>
      <w:r>
        <w:rPr>
          <w:b/>
          <w:bCs/>
        </w:rPr>
        <w:fldChar w:fldCharType="separate"/>
      </w:r>
      <w:hyperlink w:anchor="_Toc102491799" w:history="1">
        <w:r w:rsidR="006E7C7C" w:rsidRPr="00526819">
          <w:rPr>
            <w:rStyle w:val="a5"/>
            <w:noProof/>
          </w:rPr>
          <w:t>1.</w:t>
        </w:r>
        <w:r w:rsidR="006E7C7C">
          <w:rPr>
            <w:noProof/>
          </w:rPr>
          <w:tab/>
        </w:r>
        <w:r w:rsidR="006E7C7C" w:rsidRPr="00526819">
          <w:rPr>
            <w:rStyle w:val="a5"/>
            <w:noProof/>
          </w:rPr>
          <w:t>Purpose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799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4</w:t>
        </w:r>
        <w:r w:rsidR="006E7C7C">
          <w:rPr>
            <w:noProof/>
            <w:webHidden/>
          </w:rPr>
          <w:fldChar w:fldCharType="end"/>
        </w:r>
      </w:hyperlink>
    </w:p>
    <w:p w14:paraId="6B09D2B7" w14:textId="51892965" w:rsidR="006E7C7C" w:rsidRDefault="006E7F59">
      <w:pPr>
        <w:pStyle w:val="11"/>
        <w:tabs>
          <w:tab w:val="right" w:leader="dot" w:pos="8296"/>
        </w:tabs>
        <w:rPr>
          <w:noProof/>
        </w:rPr>
      </w:pPr>
      <w:hyperlink w:anchor="_Toc102491800" w:history="1">
        <w:r w:rsidR="006E7C7C" w:rsidRPr="00526819">
          <w:rPr>
            <w:rStyle w:val="a5"/>
            <w:noProof/>
          </w:rPr>
          <w:t>2. Introduction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0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4</w:t>
        </w:r>
        <w:r w:rsidR="006E7C7C">
          <w:rPr>
            <w:noProof/>
            <w:webHidden/>
          </w:rPr>
          <w:fldChar w:fldCharType="end"/>
        </w:r>
      </w:hyperlink>
    </w:p>
    <w:p w14:paraId="72E59A82" w14:textId="6AB8061B" w:rsidR="006E7C7C" w:rsidRDefault="006E7F59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02491801" w:history="1">
        <w:r w:rsidR="006E7C7C" w:rsidRPr="00526819">
          <w:rPr>
            <w:rStyle w:val="a5"/>
            <w:noProof/>
          </w:rPr>
          <w:t>3.</w:t>
        </w:r>
        <w:r w:rsidR="006E7C7C">
          <w:rPr>
            <w:noProof/>
          </w:rPr>
          <w:tab/>
        </w:r>
        <w:r w:rsidR="006E7C7C" w:rsidRPr="00526819">
          <w:rPr>
            <w:rStyle w:val="a5"/>
            <w:noProof/>
          </w:rPr>
          <w:t>Unit Test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1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4</w:t>
        </w:r>
        <w:r w:rsidR="006E7C7C">
          <w:rPr>
            <w:noProof/>
            <w:webHidden/>
          </w:rPr>
          <w:fldChar w:fldCharType="end"/>
        </w:r>
      </w:hyperlink>
    </w:p>
    <w:p w14:paraId="6D6559F2" w14:textId="42CA45D9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02" w:history="1">
        <w:r w:rsidR="006E7C7C" w:rsidRPr="00526819">
          <w:rPr>
            <w:rStyle w:val="a5"/>
            <w:noProof/>
          </w:rPr>
          <w:t>Test environment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2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4</w:t>
        </w:r>
        <w:r w:rsidR="006E7C7C">
          <w:rPr>
            <w:noProof/>
            <w:webHidden/>
          </w:rPr>
          <w:fldChar w:fldCharType="end"/>
        </w:r>
      </w:hyperlink>
    </w:p>
    <w:p w14:paraId="64388855" w14:textId="75AF1797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03" w:history="1">
        <w:r w:rsidR="006E7C7C" w:rsidRPr="00526819">
          <w:rPr>
            <w:rStyle w:val="a5"/>
            <w:noProof/>
          </w:rPr>
          <w:t>Test Procedure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3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4</w:t>
        </w:r>
        <w:r w:rsidR="006E7C7C">
          <w:rPr>
            <w:noProof/>
            <w:webHidden/>
          </w:rPr>
          <w:fldChar w:fldCharType="end"/>
        </w:r>
      </w:hyperlink>
    </w:p>
    <w:p w14:paraId="67D3029D" w14:textId="38CAA083" w:rsidR="006E7C7C" w:rsidRDefault="006E7F59">
      <w:pPr>
        <w:pStyle w:val="32"/>
        <w:tabs>
          <w:tab w:val="right" w:leader="dot" w:pos="8296"/>
        </w:tabs>
        <w:rPr>
          <w:noProof/>
        </w:rPr>
      </w:pPr>
      <w:hyperlink w:anchor="_Toc102491804" w:history="1">
        <w:r w:rsidR="006E7C7C" w:rsidRPr="00526819">
          <w:rPr>
            <w:rStyle w:val="a5"/>
            <w:noProof/>
          </w:rPr>
          <w:t>Dbus system command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4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4</w:t>
        </w:r>
        <w:r w:rsidR="006E7C7C">
          <w:rPr>
            <w:noProof/>
            <w:webHidden/>
          </w:rPr>
          <w:fldChar w:fldCharType="end"/>
        </w:r>
      </w:hyperlink>
    </w:p>
    <w:p w14:paraId="251823CB" w14:textId="055B0397" w:rsidR="006E7C7C" w:rsidRDefault="006E7F59">
      <w:pPr>
        <w:pStyle w:val="32"/>
        <w:tabs>
          <w:tab w:val="right" w:leader="dot" w:pos="8296"/>
        </w:tabs>
        <w:rPr>
          <w:noProof/>
        </w:rPr>
      </w:pPr>
      <w:hyperlink w:anchor="_Toc102491805" w:history="1">
        <w:r w:rsidR="006E7C7C" w:rsidRPr="00526819">
          <w:rPr>
            <w:rStyle w:val="a5"/>
            <w:noProof/>
          </w:rPr>
          <w:t>test tool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5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6</w:t>
        </w:r>
        <w:r w:rsidR="006E7C7C">
          <w:rPr>
            <w:noProof/>
            <w:webHidden/>
          </w:rPr>
          <w:fldChar w:fldCharType="end"/>
        </w:r>
      </w:hyperlink>
    </w:p>
    <w:p w14:paraId="2A21E5A9" w14:textId="4E6C94BF" w:rsidR="006E7C7C" w:rsidRDefault="006E7F59">
      <w:pPr>
        <w:pStyle w:val="11"/>
        <w:tabs>
          <w:tab w:val="left" w:pos="480"/>
          <w:tab w:val="right" w:leader="dot" w:pos="8296"/>
        </w:tabs>
        <w:rPr>
          <w:noProof/>
        </w:rPr>
      </w:pPr>
      <w:hyperlink w:anchor="_Toc102491806" w:history="1">
        <w:r w:rsidR="006E7C7C" w:rsidRPr="00526819">
          <w:rPr>
            <w:rStyle w:val="a5"/>
            <w:noProof/>
          </w:rPr>
          <w:t>4.</w:t>
        </w:r>
        <w:r w:rsidR="006E7C7C">
          <w:rPr>
            <w:noProof/>
          </w:rPr>
          <w:tab/>
        </w:r>
        <w:r w:rsidR="006E7C7C" w:rsidRPr="00526819">
          <w:rPr>
            <w:rStyle w:val="a5"/>
            <w:noProof/>
          </w:rPr>
          <w:t>SPDM-simulator packet analyzes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6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7</w:t>
        </w:r>
        <w:r w:rsidR="006E7C7C">
          <w:rPr>
            <w:noProof/>
            <w:webHidden/>
          </w:rPr>
          <w:fldChar w:fldCharType="end"/>
        </w:r>
      </w:hyperlink>
    </w:p>
    <w:p w14:paraId="71743FBC" w14:textId="73581FAB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07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GET_VERSION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7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7</w:t>
        </w:r>
        <w:r w:rsidR="006E7C7C">
          <w:rPr>
            <w:noProof/>
            <w:webHidden/>
          </w:rPr>
          <w:fldChar w:fldCharType="end"/>
        </w:r>
      </w:hyperlink>
    </w:p>
    <w:p w14:paraId="13BE0A1B" w14:textId="1F0A5D98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08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GET_CAPABILITIES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8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7</w:t>
        </w:r>
        <w:r w:rsidR="006E7C7C">
          <w:rPr>
            <w:noProof/>
            <w:webHidden/>
          </w:rPr>
          <w:fldChar w:fldCharType="end"/>
        </w:r>
      </w:hyperlink>
    </w:p>
    <w:p w14:paraId="7C967C8E" w14:textId="3D298BBD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09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NEGOTIATE_ALGORITHMS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09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8</w:t>
        </w:r>
        <w:r w:rsidR="006E7C7C">
          <w:rPr>
            <w:noProof/>
            <w:webHidden/>
          </w:rPr>
          <w:fldChar w:fldCharType="end"/>
        </w:r>
      </w:hyperlink>
    </w:p>
    <w:p w14:paraId="3435501E" w14:textId="7C755509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10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GET_DIGESTS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10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9</w:t>
        </w:r>
        <w:r w:rsidR="006E7C7C">
          <w:rPr>
            <w:noProof/>
            <w:webHidden/>
          </w:rPr>
          <w:fldChar w:fldCharType="end"/>
        </w:r>
      </w:hyperlink>
    </w:p>
    <w:p w14:paraId="7C4F648A" w14:textId="60A2F2C0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11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GET_CERTIFICATE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11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9</w:t>
        </w:r>
        <w:r w:rsidR="006E7C7C">
          <w:rPr>
            <w:noProof/>
            <w:webHidden/>
          </w:rPr>
          <w:fldChar w:fldCharType="end"/>
        </w:r>
      </w:hyperlink>
    </w:p>
    <w:p w14:paraId="0CD0F394" w14:textId="413FADC1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12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CHALLENGE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12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10</w:t>
        </w:r>
        <w:r w:rsidR="006E7C7C">
          <w:rPr>
            <w:noProof/>
            <w:webHidden/>
          </w:rPr>
          <w:fldChar w:fldCharType="end"/>
        </w:r>
      </w:hyperlink>
    </w:p>
    <w:p w14:paraId="471D288A" w14:textId="0398502B" w:rsidR="006E7C7C" w:rsidRDefault="006E7F59">
      <w:pPr>
        <w:pStyle w:val="22"/>
        <w:tabs>
          <w:tab w:val="right" w:leader="dot" w:pos="8296"/>
        </w:tabs>
        <w:rPr>
          <w:noProof/>
        </w:rPr>
      </w:pPr>
      <w:hyperlink w:anchor="_Toc102491813" w:history="1">
        <w:r w:rsidR="006E7C7C" w:rsidRPr="00526819">
          <w:rPr>
            <w:rStyle w:val="a5"/>
            <w:rFonts w:ascii="Helvetica-Bold" w:hAnsi="Helvetica-Bold" w:cs="Helvetica-Bold"/>
            <w:noProof/>
            <w:kern w:val="0"/>
          </w:rPr>
          <w:t>GET_MEASUREMENTS</w:t>
        </w:r>
        <w:r w:rsidR="006E7C7C">
          <w:rPr>
            <w:noProof/>
            <w:webHidden/>
          </w:rPr>
          <w:tab/>
        </w:r>
        <w:r w:rsidR="006E7C7C">
          <w:rPr>
            <w:noProof/>
            <w:webHidden/>
          </w:rPr>
          <w:fldChar w:fldCharType="begin"/>
        </w:r>
        <w:r w:rsidR="006E7C7C">
          <w:rPr>
            <w:noProof/>
            <w:webHidden/>
          </w:rPr>
          <w:instrText xml:space="preserve"> PAGEREF _Toc102491813 \h </w:instrText>
        </w:r>
        <w:r w:rsidR="006E7C7C">
          <w:rPr>
            <w:noProof/>
            <w:webHidden/>
          </w:rPr>
        </w:r>
        <w:r w:rsidR="006E7C7C">
          <w:rPr>
            <w:noProof/>
            <w:webHidden/>
          </w:rPr>
          <w:fldChar w:fldCharType="separate"/>
        </w:r>
        <w:r w:rsidR="006E7C7C">
          <w:rPr>
            <w:noProof/>
            <w:webHidden/>
          </w:rPr>
          <w:t>11</w:t>
        </w:r>
        <w:r w:rsidR="006E7C7C">
          <w:rPr>
            <w:noProof/>
            <w:webHidden/>
          </w:rPr>
          <w:fldChar w:fldCharType="end"/>
        </w:r>
      </w:hyperlink>
    </w:p>
    <w:p w14:paraId="30C639BA" w14:textId="44A923AE" w:rsidR="00D20055" w:rsidRDefault="001752C5" w:rsidP="00D20055">
      <w:pPr>
        <w:widowControl/>
      </w:pPr>
      <w:r>
        <w:fldChar w:fldCharType="end"/>
      </w:r>
    </w:p>
    <w:p w14:paraId="3FA171B2" w14:textId="77777777" w:rsidR="00D20055" w:rsidRDefault="00D20055">
      <w:pPr>
        <w:widowControl/>
      </w:pPr>
      <w:r>
        <w:br w:type="page"/>
      </w:r>
    </w:p>
    <w:p w14:paraId="2F93A227" w14:textId="77777777" w:rsidR="00406360" w:rsidRDefault="00F65782" w:rsidP="00F65782">
      <w:pPr>
        <w:pStyle w:val="1"/>
        <w:numPr>
          <w:ilvl w:val="0"/>
          <w:numId w:val="7"/>
        </w:numPr>
      </w:pPr>
      <w:bookmarkStart w:id="0" w:name="_Toc102491799"/>
      <w:r w:rsidRPr="00F65782">
        <w:lastRenderedPageBreak/>
        <w:t>Purpose</w:t>
      </w:r>
      <w:bookmarkEnd w:id="0"/>
    </w:p>
    <w:p w14:paraId="4DC0844A" w14:textId="3C1B6F43" w:rsidR="00F65782" w:rsidRPr="00F65782" w:rsidRDefault="00F65782" w:rsidP="00F65782">
      <w:r w:rsidRPr="00F65782">
        <w:t xml:space="preserve">The purpose of the document is to </w:t>
      </w:r>
      <w:r w:rsidR="002A26A3">
        <w:t>test</w:t>
      </w:r>
      <w:r w:rsidRPr="00F65782">
        <w:t xml:space="preserve"> items/jobs of SPDM </w:t>
      </w:r>
      <w:r w:rsidR="00C05611">
        <w:t>module</w:t>
      </w:r>
      <w:r w:rsidRPr="00F65782">
        <w:t xml:space="preserve"> in</w:t>
      </w:r>
      <w:r w:rsidR="00A422DE">
        <w:t xml:space="preserve"> Intel OpenBMC</w:t>
      </w:r>
      <w:r w:rsidRPr="00F65782">
        <w:t>. The function outside the BMC FW is not in the scope of this document.</w:t>
      </w:r>
    </w:p>
    <w:p w14:paraId="6D9FE7B7" w14:textId="77777777" w:rsidR="00580B50" w:rsidRDefault="00580B50" w:rsidP="00580B50">
      <w:pPr>
        <w:pStyle w:val="1"/>
      </w:pPr>
      <w:bookmarkStart w:id="1" w:name="_Toc102491800"/>
      <w:r>
        <w:rPr>
          <w:rFonts w:hint="eastAsia"/>
        </w:rPr>
        <w:t>2</w:t>
      </w:r>
      <w:r>
        <w:t xml:space="preserve">. </w:t>
      </w:r>
      <w:r w:rsidR="00DC2132" w:rsidRPr="00DC2132">
        <w:t>Introduction</w:t>
      </w:r>
      <w:bookmarkEnd w:id="1"/>
    </w:p>
    <w:p w14:paraId="2A8959B5" w14:textId="77777777" w:rsidR="00DC2132" w:rsidRDefault="00DC2132" w:rsidP="00DC2132">
      <w:r>
        <w:t>The Security Protocol and Data Model (SPDM) defines messages, data objects, and sequences for</w:t>
      </w:r>
      <w:r w:rsidR="003510C2">
        <w:rPr>
          <w:rFonts w:hint="eastAsia"/>
        </w:rPr>
        <w:t xml:space="preserve"> </w:t>
      </w:r>
      <w:r>
        <w:t>performing message exchanges between devices over a variety of transport and physical media. The description of</w:t>
      </w:r>
      <w:r w:rsidR="003510C2">
        <w:rPr>
          <w:rFonts w:hint="eastAsia"/>
        </w:rPr>
        <w:t xml:space="preserve"> </w:t>
      </w:r>
      <w:r>
        <w:t>message exchanges includes authentication of hardware identities, measurement for firmware identities and session</w:t>
      </w:r>
    </w:p>
    <w:p w14:paraId="724342E7" w14:textId="77777777" w:rsidR="00580B50" w:rsidRDefault="003510C2" w:rsidP="00DC2132">
      <w:r>
        <w:rPr>
          <w:rFonts w:hint="eastAsia"/>
        </w:rPr>
        <w:t>K</w:t>
      </w:r>
      <w:r>
        <w:t xml:space="preserve">ey </w:t>
      </w:r>
      <w:r w:rsidR="00DC2132">
        <w:t>exchange protocols to enable confidentiality and integrity protected data communication.</w:t>
      </w:r>
    </w:p>
    <w:p w14:paraId="0EF5FCFE" w14:textId="3A162567" w:rsidR="003532E3" w:rsidRDefault="003532E3" w:rsidP="00651D1B">
      <w:pPr>
        <w:pStyle w:val="1"/>
        <w:numPr>
          <w:ilvl w:val="0"/>
          <w:numId w:val="16"/>
        </w:numPr>
      </w:pPr>
      <w:bookmarkStart w:id="2" w:name="AAAAAAAAAB"/>
      <w:bookmarkStart w:id="3" w:name="AAAAAAAAAC"/>
      <w:bookmarkStart w:id="4" w:name="AAAAAAAAAD"/>
      <w:bookmarkStart w:id="5" w:name="AAAAAAAAAE"/>
      <w:bookmarkStart w:id="6" w:name="AAAAAAAAAF"/>
      <w:bookmarkStart w:id="7" w:name="AAAAAAAAAG"/>
      <w:bookmarkStart w:id="8" w:name="AAAAAAAAAH"/>
      <w:bookmarkStart w:id="9" w:name="AAAAAAAAAI"/>
      <w:bookmarkStart w:id="10" w:name="AAAAAAAAAJ"/>
      <w:bookmarkStart w:id="11" w:name="_Toc10249180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</w:rPr>
        <w:t>U</w:t>
      </w:r>
      <w:r>
        <w:t>nit Test</w:t>
      </w:r>
      <w:bookmarkEnd w:id="11"/>
    </w:p>
    <w:p w14:paraId="7EA5B1A3" w14:textId="472A60E8" w:rsidR="003532E3" w:rsidRDefault="00513A9A" w:rsidP="00513A9A">
      <w:pPr>
        <w:pStyle w:val="20"/>
      </w:pPr>
      <w:bookmarkStart w:id="12" w:name="_Toc102491802"/>
      <w:r>
        <w:rPr>
          <w:rFonts w:hint="eastAsia"/>
        </w:rPr>
        <w:t>T</w:t>
      </w:r>
      <w:r>
        <w:t>est environment</w:t>
      </w:r>
      <w:bookmarkEnd w:id="12"/>
    </w:p>
    <w:p w14:paraId="3FD49174" w14:textId="40744AC6" w:rsidR="00513A9A" w:rsidRDefault="006E7C7C" w:rsidP="003E70AE">
      <w:r>
        <w:t xml:space="preserve">Used </w:t>
      </w:r>
      <w:proofErr w:type="spellStart"/>
      <w:r>
        <w:t>spdm</w:t>
      </w:r>
      <w:proofErr w:type="spellEnd"/>
      <w:r>
        <w:t xml:space="preserve">-simulator with </w:t>
      </w:r>
      <w:proofErr w:type="spellStart"/>
      <w:r w:rsidRPr="006E7C7C">
        <w:t>Aardwork</w:t>
      </w:r>
      <w:proofErr w:type="spellEnd"/>
      <w:r>
        <w:t>.</w:t>
      </w:r>
    </w:p>
    <w:p w14:paraId="3DDCBFEC" w14:textId="6A85CDEC" w:rsidR="00513A9A" w:rsidRDefault="003E70AE" w:rsidP="00513A9A">
      <w:pPr>
        <w:pStyle w:val="20"/>
      </w:pPr>
      <w:bookmarkStart w:id="13" w:name="_Toc102491803"/>
      <w:r w:rsidRPr="003E70AE">
        <w:t>Test Procedure</w:t>
      </w:r>
      <w:bookmarkEnd w:id="13"/>
      <w:r w:rsidR="00513A9A">
        <w:t xml:space="preserve"> </w:t>
      </w:r>
    </w:p>
    <w:p w14:paraId="2A5F7627" w14:textId="78DF5366" w:rsidR="00513A9A" w:rsidRDefault="003E70AE" w:rsidP="003E70AE">
      <w:pPr>
        <w:pStyle w:val="30"/>
      </w:pPr>
      <w:bookmarkStart w:id="14" w:name="_Toc102491804"/>
      <w:proofErr w:type="spellStart"/>
      <w:r>
        <w:t>Dbus</w:t>
      </w:r>
      <w:proofErr w:type="spellEnd"/>
      <w:r>
        <w:t xml:space="preserve"> system command</w:t>
      </w:r>
      <w:bookmarkEnd w:id="14"/>
    </w:p>
    <w:p w14:paraId="57B864B3" w14:textId="33950836" w:rsidR="003E70AE" w:rsidRDefault="003E70AE" w:rsidP="003E70AE">
      <w:pPr>
        <w:pStyle w:val="a3"/>
        <w:numPr>
          <w:ilvl w:val="0"/>
          <w:numId w:val="20"/>
        </w:numPr>
        <w:ind w:leftChars="0"/>
      </w:pPr>
      <w:r>
        <w:t>Make sure SPDM device is detected.</w:t>
      </w:r>
    </w:p>
    <w:p w14:paraId="4109EE4A" w14:textId="031A4C9E" w:rsidR="003E70AE" w:rsidRDefault="003E70AE" w:rsidP="003E70AE">
      <w:pPr>
        <w:ind w:left="360"/>
      </w:pPr>
      <w:r>
        <w:t>T</w:t>
      </w:r>
      <w:r w:rsidRPr="00781956">
        <w:t>he following command will display</w:t>
      </w:r>
      <w:r>
        <w:t xml:space="preserve"> all </w:t>
      </w:r>
      <w:proofErr w:type="spellStart"/>
      <w:r>
        <w:t>mctp</w:t>
      </w:r>
      <w:proofErr w:type="spellEnd"/>
      <w:r>
        <w:t xml:space="preserve"> devices:</w:t>
      </w:r>
    </w:p>
    <w:p w14:paraId="1E09F14E" w14:textId="3DFD7F50" w:rsidR="003E70AE" w:rsidRDefault="003E70AE" w:rsidP="003E70AE">
      <w:pPr>
        <w:ind w:left="840" w:firstLine="120"/>
      </w:pPr>
      <w:r w:rsidRPr="003E70AE">
        <w:t xml:space="preserve">busctl tree </w:t>
      </w:r>
      <w:proofErr w:type="spellStart"/>
      <w:proofErr w:type="gramStart"/>
      <w:r w:rsidRPr="003E70AE">
        <w:t>xyz.openbmc</w:t>
      </w:r>
      <w:proofErr w:type="gramEnd"/>
      <w:r w:rsidRPr="003E70AE">
        <w:t>_project.MCTP_SMBus_PCIe_slot</w:t>
      </w:r>
      <w:proofErr w:type="spellEnd"/>
    </w:p>
    <w:p w14:paraId="79787AA8" w14:textId="7AF3F849" w:rsidR="003E70AE" w:rsidRDefault="003E70AE" w:rsidP="003E70AE">
      <w:pPr>
        <w:ind w:left="360"/>
      </w:pPr>
      <w:r>
        <w:rPr>
          <w:rFonts w:hint="eastAsia"/>
        </w:rPr>
        <w:t>e</w:t>
      </w:r>
      <w:r>
        <w:t xml:space="preserve">xcepted result: </w:t>
      </w:r>
    </w:p>
    <w:p w14:paraId="523B4E28" w14:textId="62295729" w:rsidR="003E70AE" w:rsidRDefault="003E70AE" w:rsidP="003E70AE">
      <w:pPr>
        <w:ind w:left="360"/>
      </w:pPr>
      <w:r>
        <w:tab/>
      </w:r>
      <w:r>
        <w:rPr>
          <w:noProof/>
        </w:rPr>
        <w:lastRenderedPageBreak/>
        <w:drawing>
          <wp:inline distT="0" distB="0" distL="0" distR="0" wp14:anchorId="67019D54" wp14:editId="58733A23">
            <wp:extent cx="5274310" cy="8337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8B87" w14:textId="40B84E33" w:rsidR="003E70AE" w:rsidRDefault="003E70AE" w:rsidP="003E70A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heck SPDM Daemon</w:t>
      </w:r>
    </w:p>
    <w:p w14:paraId="799CDEB4" w14:textId="715E3A67" w:rsidR="003E70AE" w:rsidRDefault="003E70AE" w:rsidP="003E70AE">
      <w:pPr>
        <w:ind w:left="360"/>
      </w:pPr>
      <w:r>
        <w:t>T</w:t>
      </w:r>
      <w:r w:rsidRPr="00781956">
        <w:t>he following command will display</w:t>
      </w:r>
      <w:r>
        <w:t xml:space="preserve"> all entries of SPDM daemon:</w:t>
      </w:r>
    </w:p>
    <w:p w14:paraId="531784E7" w14:textId="73F5A175" w:rsidR="003E70AE" w:rsidRDefault="003E70AE" w:rsidP="003E70AE">
      <w:pPr>
        <w:ind w:left="840" w:firstLine="120"/>
      </w:pPr>
      <w:r w:rsidRPr="003E70AE">
        <w:t xml:space="preserve">busctl tree </w:t>
      </w:r>
      <w:proofErr w:type="spellStart"/>
      <w:proofErr w:type="gramStart"/>
      <w:r w:rsidRPr="003E70AE">
        <w:t>xyz.openbmc</w:t>
      </w:r>
      <w:proofErr w:type="gramEnd"/>
      <w:r w:rsidRPr="003E70AE">
        <w:t>_project.spdm</w:t>
      </w:r>
      <w:proofErr w:type="spellEnd"/>
    </w:p>
    <w:p w14:paraId="313FEB08" w14:textId="58FCA894" w:rsidR="00AF34A0" w:rsidRPr="003E70AE" w:rsidRDefault="00AF34A0" w:rsidP="00AF34A0">
      <w:pPr>
        <w:ind w:leftChars="200" w:left="480"/>
      </w:pPr>
      <w:r>
        <w:tab/>
      </w:r>
      <w:r>
        <w:rPr>
          <w:noProof/>
        </w:rPr>
        <w:drawing>
          <wp:inline distT="0" distB="0" distL="0" distR="0" wp14:anchorId="6FDC1812" wp14:editId="013881D3">
            <wp:extent cx="5274310" cy="10579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3EA0" w14:textId="356E66C9" w:rsidR="003E70AE" w:rsidRDefault="00AF34A0" w:rsidP="003E70AE">
      <w:pPr>
        <w:pStyle w:val="a3"/>
        <w:numPr>
          <w:ilvl w:val="0"/>
          <w:numId w:val="20"/>
        </w:numPr>
        <w:ind w:leftChars="0"/>
      </w:pPr>
      <w:r>
        <w:t xml:space="preserve">Check status of SPDM device before </w:t>
      </w:r>
      <w:proofErr w:type="spellStart"/>
      <w:r>
        <w:t>spdm</w:t>
      </w:r>
      <w:proofErr w:type="spellEnd"/>
      <w:r>
        <w:t>-simulator start to do authenticate.</w:t>
      </w:r>
    </w:p>
    <w:p w14:paraId="409A3366" w14:textId="3653EA54" w:rsidR="00090872" w:rsidRDefault="00090872" w:rsidP="00090872">
      <w:pPr>
        <w:ind w:firstLine="360"/>
      </w:pPr>
      <w:r>
        <w:t>T</w:t>
      </w:r>
      <w:r w:rsidRPr="00781956">
        <w:t>he following command will display</w:t>
      </w:r>
      <w:r>
        <w:t xml:space="preserve"> status of SPDM device:</w:t>
      </w:r>
    </w:p>
    <w:p w14:paraId="6769F28D" w14:textId="4C5AF253" w:rsidR="00AF34A0" w:rsidRDefault="00090872" w:rsidP="00090872">
      <w:pPr>
        <w:ind w:left="360"/>
      </w:pPr>
      <w:r>
        <w:tab/>
      </w:r>
      <w:r>
        <w:tab/>
      </w:r>
      <w:r w:rsidRPr="00090872">
        <w:t xml:space="preserve">busctl introspect </w:t>
      </w:r>
      <w:proofErr w:type="spellStart"/>
      <w:proofErr w:type="gramStart"/>
      <w:r w:rsidRPr="00090872">
        <w:t>xyz.openbmc</w:t>
      </w:r>
      <w:proofErr w:type="gramEnd"/>
      <w:r w:rsidRPr="00090872">
        <w:t>_project.spdm</w:t>
      </w:r>
      <w:proofErr w:type="spellEnd"/>
      <w:r w:rsidRPr="00090872">
        <w:t xml:space="preserve">  </w:t>
      </w:r>
      <w:r>
        <w:t>/</w:t>
      </w:r>
      <w:proofErr w:type="spellStart"/>
      <w:r w:rsidRPr="00090872">
        <w:t>xyz</w:t>
      </w:r>
      <w:proofErr w:type="spellEnd"/>
      <w:r w:rsidRPr="00090872">
        <w:t>/</w:t>
      </w:r>
      <w:proofErr w:type="spellStart"/>
      <w:r w:rsidRPr="00090872">
        <w:t>openbmc_project</w:t>
      </w:r>
      <w:proofErr w:type="spellEnd"/>
      <w:r w:rsidRPr="00090872">
        <w:t>/SPDM/device/0</w:t>
      </w:r>
    </w:p>
    <w:p w14:paraId="580F302B" w14:textId="326DAEB3" w:rsidR="00090872" w:rsidRDefault="00090872" w:rsidP="00090872">
      <w:pPr>
        <w:ind w:left="360"/>
      </w:pPr>
      <w:r>
        <w:rPr>
          <w:rFonts w:hint="eastAsia"/>
        </w:rPr>
        <w:t>e</w:t>
      </w:r>
      <w:r>
        <w:t>xpected result:</w:t>
      </w:r>
    </w:p>
    <w:p w14:paraId="34D3E1AB" w14:textId="01420C0D" w:rsidR="00090872" w:rsidRPr="00090872" w:rsidRDefault="00090872" w:rsidP="00090872">
      <w:pPr>
        <w:ind w:left="480" w:hangingChars="200" w:hanging="480"/>
      </w:pPr>
      <w:r>
        <w:tab/>
      </w:r>
      <w:r>
        <w:tab/>
        <w:t>String of status is” Init”.</w:t>
      </w:r>
      <w:r>
        <w:rPr>
          <w:noProof/>
        </w:rPr>
        <w:drawing>
          <wp:inline distT="0" distB="0" distL="0" distR="0" wp14:anchorId="0246225D" wp14:editId="11108D4D">
            <wp:extent cx="5274310" cy="1676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5660" w14:textId="26567977" w:rsidR="00AF34A0" w:rsidRDefault="00090872" w:rsidP="003E70AE">
      <w:pPr>
        <w:pStyle w:val="a3"/>
        <w:numPr>
          <w:ilvl w:val="0"/>
          <w:numId w:val="20"/>
        </w:numPr>
        <w:ind w:leftChars="0"/>
      </w:pPr>
      <w:proofErr w:type="spellStart"/>
      <w:r>
        <w:t>spdm</w:t>
      </w:r>
      <w:proofErr w:type="spellEnd"/>
      <w:r>
        <w:t>-simulator run to do authenticate.</w:t>
      </w:r>
    </w:p>
    <w:p w14:paraId="5E7E7FF4" w14:textId="66C5A65D" w:rsidR="00090872" w:rsidRDefault="00090872" w:rsidP="003E70A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heck status of SPDM device</w:t>
      </w:r>
    </w:p>
    <w:p w14:paraId="689FB840" w14:textId="77777777" w:rsidR="00090872" w:rsidRDefault="00090872" w:rsidP="00090872">
      <w:pPr>
        <w:ind w:leftChars="200" w:left="480"/>
      </w:pPr>
      <w:r>
        <w:t>T</w:t>
      </w:r>
      <w:r w:rsidRPr="00781956">
        <w:t>he following command will display</w:t>
      </w:r>
      <w:r>
        <w:t xml:space="preserve"> status of SPDM device:</w:t>
      </w:r>
    </w:p>
    <w:p w14:paraId="526C5C0C" w14:textId="77777777" w:rsidR="00090872" w:rsidRDefault="00090872" w:rsidP="00090872">
      <w:pPr>
        <w:ind w:leftChars="200" w:left="480"/>
      </w:pPr>
      <w:r>
        <w:tab/>
      </w:r>
      <w:r>
        <w:tab/>
      </w:r>
      <w:r w:rsidRPr="00090872">
        <w:t xml:space="preserve">busctl introspect </w:t>
      </w:r>
      <w:proofErr w:type="spellStart"/>
      <w:proofErr w:type="gramStart"/>
      <w:r w:rsidRPr="00090872">
        <w:t>xyz.openbmc</w:t>
      </w:r>
      <w:proofErr w:type="gramEnd"/>
      <w:r w:rsidRPr="00090872">
        <w:t>_project.spdm</w:t>
      </w:r>
      <w:proofErr w:type="spellEnd"/>
      <w:r w:rsidRPr="00090872">
        <w:t xml:space="preserve">  </w:t>
      </w:r>
      <w:r>
        <w:t>/</w:t>
      </w:r>
      <w:proofErr w:type="spellStart"/>
      <w:r w:rsidRPr="00090872">
        <w:t>xyz</w:t>
      </w:r>
      <w:proofErr w:type="spellEnd"/>
      <w:r w:rsidRPr="00090872">
        <w:t>/</w:t>
      </w:r>
      <w:proofErr w:type="spellStart"/>
      <w:r w:rsidRPr="00090872">
        <w:t>openbmc_project</w:t>
      </w:r>
      <w:proofErr w:type="spellEnd"/>
      <w:r w:rsidRPr="00090872">
        <w:t>/SPDM/device/0</w:t>
      </w:r>
    </w:p>
    <w:p w14:paraId="70AB135B" w14:textId="77777777" w:rsidR="00090872" w:rsidRDefault="00090872" w:rsidP="00090872">
      <w:pPr>
        <w:ind w:left="360"/>
      </w:pPr>
      <w:r>
        <w:rPr>
          <w:rFonts w:hint="eastAsia"/>
        </w:rPr>
        <w:t xml:space="preserve"> e</w:t>
      </w:r>
      <w:r>
        <w:t>xpected result:</w:t>
      </w:r>
    </w:p>
    <w:p w14:paraId="478C29AF" w14:textId="461B7304" w:rsidR="00090872" w:rsidRDefault="00090872" w:rsidP="00090872">
      <w:pPr>
        <w:pStyle w:val="a3"/>
        <w:ind w:leftChars="0" w:left="360"/>
      </w:pPr>
      <w:r>
        <w:tab/>
      </w:r>
      <w:r>
        <w:tab/>
        <w:t xml:space="preserve">String of status is” </w:t>
      </w:r>
      <w:r w:rsidRPr="00090872">
        <w:t>AUTHENTICATED</w:t>
      </w:r>
      <w:r>
        <w:t>”.</w:t>
      </w:r>
    </w:p>
    <w:p w14:paraId="055F5C4E" w14:textId="78DE4C8B" w:rsidR="00090872" w:rsidRPr="00090872" w:rsidRDefault="00090872" w:rsidP="00090872">
      <w:pPr>
        <w:pStyle w:val="a3"/>
        <w:ind w:leftChars="0" w:left="360"/>
      </w:pPr>
      <w:r>
        <w:rPr>
          <w:noProof/>
        </w:rPr>
        <w:lastRenderedPageBreak/>
        <w:drawing>
          <wp:inline distT="0" distB="0" distL="0" distR="0" wp14:anchorId="032B6730" wp14:editId="2D299007">
            <wp:extent cx="5274310" cy="176403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685A" w14:textId="19691D79" w:rsidR="003E70AE" w:rsidRDefault="003E70AE" w:rsidP="003E70AE">
      <w:pPr>
        <w:pStyle w:val="30"/>
      </w:pPr>
      <w:bookmarkStart w:id="15" w:name="_Toc102491805"/>
      <w:r>
        <w:rPr>
          <w:rFonts w:hint="eastAsia"/>
        </w:rPr>
        <w:t>t</w:t>
      </w:r>
      <w:r>
        <w:t xml:space="preserve">est </w:t>
      </w:r>
      <w:r w:rsidR="006B532B">
        <w:t>tool</w:t>
      </w:r>
      <w:bookmarkEnd w:id="15"/>
    </w:p>
    <w:p w14:paraId="114DC634" w14:textId="6178DCF5" w:rsidR="003E70AE" w:rsidRDefault="006B532B" w:rsidP="003E70AE">
      <w:r>
        <w:rPr>
          <w:rFonts w:hint="eastAsia"/>
        </w:rPr>
        <w:t>R</w:t>
      </w:r>
      <w:r>
        <w:t xml:space="preserve">un test </w:t>
      </w:r>
      <w:r w:rsidR="00342EE3">
        <w:t>tool:</w:t>
      </w:r>
      <w:r w:rsidR="00342EE3" w:rsidRPr="00342EE3">
        <w:t xml:space="preserve"> </w:t>
      </w:r>
      <w:proofErr w:type="spellStart"/>
      <w:r w:rsidR="00342EE3" w:rsidRPr="00342EE3">
        <w:t>spdmapplibtest</w:t>
      </w:r>
      <w:proofErr w:type="spellEnd"/>
    </w:p>
    <w:p w14:paraId="26413D8B" w14:textId="4DD3D206" w:rsidR="006B532B" w:rsidRDefault="00342EE3" w:rsidP="003E70AE">
      <w:r>
        <w:rPr>
          <w:rFonts w:hint="eastAsia"/>
        </w:rPr>
        <w:t>e</w:t>
      </w:r>
      <w:r>
        <w:t>xpected result:</w:t>
      </w:r>
    </w:p>
    <w:p w14:paraId="3163A103" w14:textId="097ADCD9" w:rsidR="00342EE3" w:rsidRDefault="00342EE3" w:rsidP="003E70AE">
      <w:r>
        <w:rPr>
          <w:noProof/>
        </w:rPr>
        <w:drawing>
          <wp:inline distT="0" distB="0" distL="0" distR="0" wp14:anchorId="497727AE" wp14:editId="7B3A168C">
            <wp:extent cx="3514286" cy="1123810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C16" w14:textId="65FF0FF5" w:rsidR="006B532B" w:rsidRDefault="00342EE3" w:rsidP="003E70AE">
      <w:proofErr w:type="spellStart"/>
      <w:r>
        <w:rPr>
          <w:rFonts w:hint="eastAsia"/>
        </w:rPr>
        <w:t>I</w:t>
      </w:r>
      <w:r>
        <w:t>t ‘s</w:t>
      </w:r>
      <w:proofErr w:type="spellEnd"/>
      <w:r>
        <w:t xml:space="preserve"> content is:</w:t>
      </w:r>
    </w:p>
    <w:p w14:paraId="5DC8A23F" w14:textId="11D4F5E7" w:rsidR="00342EE3" w:rsidRDefault="00342EE3" w:rsidP="003E70AE">
      <w:r>
        <w:tab/>
      </w:r>
      <w:r>
        <w:rPr>
          <w:noProof/>
        </w:rPr>
        <w:drawing>
          <wp:inline distT="0" distB="0" distL="0" distR="0" wp14:anchorId="31EA5BD6" wp14:editId="12CD3714">
            <wp:extent cx="5274310" cy="3423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DC46" w14:textId="77777777" w:rsidR="006B532B" w:rsidRDefault="006B532B" w:rsidP="003E70AE"/>
    <w:p w14:paraId="18E8FE13" w14:textId="6C5EFC4B" w:rsidR="003532E3" w:rsidRDefault="003532E3" w:rsidP="00651D1B">
      <w:pPr>
        <w:pStyle w:val="1"/>
        <w:numPr>
          <w:ilvl w:val="0"/>
          <w:numId w:val="16"/>
        </w:numPr>
      </w:pPr>
      <w:bookmarkStart w:id="16" w:name="_Toc102491806"/>
      <w:r>
        <w:rPr>
          <w:rFonts w:hint="eastAsia"/>
        </w:rPr>
        <w:lastRenderedPageBreak/>
        <w:t>S</w:t>
      </w:r>
      <w:r>
        <w:t>PDM-simulator packet analyzes</w:t>
      </w:r>
      <w:bookmarkEnd w:id="16"/>
    </w:p>
    <w:p w14:paraId="1301B66B" w14:textId="30FA9B19" w:rsidR="003532E3" w:rsidRDefault="00595F19" w:rsidP="00354A15">
      <w:pPr>
        <w:pStyle w:val="20"/>
      </w:pPr>
      <w:bookmarkStart w:id="17" w:name="_Toc102491807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GET_VERSION</w:t>
      </w:r>
      <w:bookmarkEnd w:id="17"/>
    </w:p>
    <w:p w14:paraId="3E23E0FA" w14:textId="0368F38D" w:rsidR="00354A15" w:rsidRDefault="00354A15" w:rsidP="00354A15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4D7C841E" w14:textId="2C765CB3" w:rsidR="00354A15" w:rsidRDefault="00354A15" w:rsidP="00354A15">
      <w:r>
        <w:t>Request packet:</w:t>
      </w:r>
    </w:p>
    <w:p w14:paraId="53CEF6EC" w14:textId="134F03A0" w:rsidR="00354A15" w:rsidRDefault="00354A15" w:rsidP="00354A15">
      <w:r>
        <w:tab/>
      </w:r>
      <w:r w:rsidR="00857D09">
        <w:rPr>
          <w:noProof/>
        </w:rPr>
        <w:drawing>
          <wp:inline distT="0" distB="0" distL="0" distR="0" wp14:anchorId="594AD2C3" wp14:editId="2684612D">
            <wp:extent cx="1419048" cy="209524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7263" w14:textId="74EB9EBF" w:rsidR="00354A15" w:rsidRDefault="00354A15" w:rsidP="00354A15">
      <w:r>
        <w:tab/>
      </w:r>
      <w:r w:rsid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 xml:space="preserve">: </w:t>
      </w:r>
      <w:r w:rsidR="002A0EFA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84 </w:t>
      </w:r>
      <w:r w:rsidR="002A0EFA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2A0EFA">
        <w:rPr>
          <w:rFonts w:ascii="Menlo-Regular" w:eastAsia="Menlo-Regular" w:cs="Menlo-Regular"/>
          <w:color w:val="24292E"/>
          <w:kern w:val="0"/>
          <w:sz w:val="13"/>
          <w:szCs w:val="13"/>
        </w:rPr>
        <w:t>GET_VERSION</w:t>
      </w:r>
      <w:r w:rsidR="002A0EFA"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="002A0EFA"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="002A0EFA"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564AA374" w14:textId="32489DE9" w:rsidR="00354A15" w:rsidRDefault="00354A15" w:rsidP="00354A15">
      <w:r>
        <w:rPr>
          <w:rFonts w:hint="eastAsia"/>
        </w:rPr>
        <w:t>Re</w:t>
      </w:r>
      <w:r>
        <w:t>sponse Packet:</w:t>
      </w:r>
    </w:p>
    <w:p w14:paraId="26DED008" w14:textId="663F5492" w:rsidR="00354A15" w:rsidRDefault="00354A15" w:rsidP="00354A15">
      <w:r>
        <w:tab/>
      </w:r>
      <w:r w:rsidR="00857D09">
        <w:rPr>
          <w:noProof/>
        </w:rPr>
        <w:drawing>
          <wp:inline distT="0" distB="0" distL="0" distR="0" wp14:anchorId="269C5189" wp14:editId="55F0CF35">
            <wp:extent cx="3190476" cy="16190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5E9B" w14:textId="0E35FB7A" w:rsidR="00354A15" w:rsidRDefault="00354A15" w:rsidP="00354A15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 w:rsid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 w:rsidR="002A0EFA">
        <w:t>:</w:t>
      </w:r>
      <w:r w:rsidR="002A0EFA" w:rsidRPr="002A0EFA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 w:rsidR="002A0EFA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04 </w:t>
      </w:r>
      <w:r w:rsidR="002A0EFA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2A0EFA">
        <w:rPr>
          <w:rFonts w:ascii="Menlo-Regular" w:eastAsia="Menlo-Regular" w:cs="Menlo-Regular"/>
          <w:color w:val="24292E"/>
          <w:kern w:val="0"/>
          <w:sz w:val="13"/>
          <w:szCs w:val="13"/>
        </w:rPr>
        <w:t>VERSION</w:t>
      </w:r>
      <w:r w:rsidR="002A0EFA"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="002A0EFA"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4EE9001C" w14:textId="66128769" w:rsidR="002A0EFA" w:rsidRDefault="002A0EFA" w:rsidP="00354A15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000000" w:themeColor="text1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~4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6FE1B9A2" w14:textId="1A2BA376" w:rsidR="002A0EFA" w:rsidRDefault="002A0EFA" w:rsidP="00354A15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5: 0x03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Number of version entries present in this table)</w:t>
      </w:r>
    </w:p>
    <w:p w14:paraId="083AB7E7" w14:textId="1B2428CF" w:rsidR="002A0EFA" w:rsidRPr="002A0EFA" w:rsidRDefault="002A0EFA" w:rsidP="00354A15"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6~11: 0x</w:t>
      </w:r>
      <w:r w:rsidRP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1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11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2A0EF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12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16-bit version entry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)  </w:t>
      </w:r>
    </w:p>
    <w:p w14:paraId="02482EE0" w14:textId="722764A7" w:rsidR="00354A15" w:rsidRDefault="00595F19" w:rsidP="00354A15">
      <w:pPr>
        <w:pStyle w:val="20"/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</w:pPr>
      <w:bookmarkStart w:id="18" w:name="_Toc102491808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GET_CAPABILITIES</w:t>
      </w:r>
      <w:bookmarkEnd w:id="18"/>
    </w:p>
    <w:p w14:paraId="1A3B35B8" w14:textId="77777777" w:rsidR="00B12BE6" w:rsidRDefault="00B12BE6" w:rsidP="00B12BE6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6C88837F" w14:textId="77777777" w:rsidR="00B12BE6" w:rsidRDefault="00B12BE6" w:rsidP="00B12BE6">
      <w:r>
        <w:t>Request packet:</w:t>
      </w:r>
    </w:p>
    <w:p w14:paraId="4C298D0E" w14:textId="1AC0E4DF" w:rsidR="00B12BE6" w:rsidRDefault="00B12BE6" w:rsidP="00857D09">
      <w:pPr>
        <w:ind w:leftChars="200" w:left="480"/>
      </w:pPr>
      <w:r>
        <w:tab/>
      </w:r>
      <w:r w:rsidR="00857D09">
        <w:rPr>
          <w:noProof/>
        </w:rPr>
        <w:drawing>
          <wp:inline distT="0" distB="0" distL="0" distR="0" wp14:anchorId="75190E6F" wp14:editId="5D4BA6D8">
            <wp:extent cx="5009524" cy="200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DE8" w14:textId="11AA9D12" w:rsidR="00B12BE6" w:rsidRDefault="00B12BE6" w:rsidP="00B12BE6">
      <w:pPr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 xml:space="preserve">: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E1 </w:t>
      </w: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>GET_CAPABILITIE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595873E3" w14:textId="35ED9762" w:rsidR="00B12BE6" w:rsidRDefault="00B12BE6" w:rsidP="00B12BE6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~4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76D55AFF" w14:textId="4849D37D" w:rsidR="00B12BE6" w:rsidRDefault="00B12BE6" w:rsidP="00B12BE6">
      <w:pP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5: 0x00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CTExponent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53432CF7" w14:textId="6ED9A0EB" w:rsidR="00B12BE6" w:rsidRDefault="00B12BE6" w:rsidP="00B12BE6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ab/>
        <w:t>Byte offset 6~7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2DFF388E" w14:textId="42A60642" w:rsidR="00BD24BF" w:rsidRDefault="00BD24BF" w:rsidP="00B12BE6">
      <w:pP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8~11: 0x06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Flags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764AE67E" w14:textId="05715F87" w:rsidR="00BD24BF" w:rsidRDefault="00BD24BF" w:rsidP="00BD24BF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12~15: 0x00 0x12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DataTransferSize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696A7051" w14:textId="1633044E" w:rsidR="00BD24BF" w:rsidRPr="00BD24BF" w:rsidRDefault="00BD24BF" w:rsidP="00BD24BF">
      <w:pPr>
        <w:ind w:firstLine="480"/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16~19: 0x00 0x12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MaxSPDMmsgSize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56F4D5BB" w14:textId="77777777" w:rsidR="00B12BE6" w:rsidRDefault="00B12BE6" w:rsidP="00B12BE6">
      <w:r>
        <w:rPr>
          <w:rFonts w:hint="eastAsia"/>
        </w:rPr>
        <w:t>Re</w:t>
      </w:r>
      <w:r>
        <w:t>sponse Packet:</w:t>
      </w:r>
    </w:p>
    <w:p w14:paraId="09B848DE" w14:textId="016575FF" w:rsidR="00B12BE6" w:rsidRDefault="00B12BE6" w:rsidP="00857D09">
      <w:pPr>
        <w:ind w:leftChars="200" w:left="480"/>
      </w:pPr>
      <w:r>
        <w:tab/>
      </w:r>
      <w:r w:rsidR="00857D09">
        <w:rPr>
          <w:noProof/>
        </w:rPr>
        <w:drawing>
          <wp:inline distT="0" distB="0" distL="0" distR="0" wp14:anchorId="2C6C7514" wp14:editId="57D45802">
            <wp:extent cx="5057143" cy="190476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2FA2" w14:textId="094671FB" w:rsidR="00B12BE6" w:rsidRDefault="00B12BE6" w:rsidP="00B12BE6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>:</w:t>
      </w:r>
      <w:r w:rsidRPr="002A0EFA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 w:rsidR="00CE7B39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61 </w:t>
      </w:r>
      <w:r w:rsidR="00CE7B39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CE7B39">
        <w:rPr>
          <w:rFonts w:ascii="Menlo-Regular" w:eastAsia="Menlo-Regular" w:cs="Menlo-Regular"/>
          <w:color w:val="24292E"/>
          <w:kern w:val="0"/>
          <w:sz w:val="13"/>
          <w:szCs w:val="13"/>
        </w:rPr>
        <w:t>CAPABILITIE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36C04287" w14:textId="77777777" w:rsidR="00B12BE6" w:rsidRDefault="00B12BE6" w:rsidP="00B12BE6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000000" w:themeColor="text1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~4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08C50572" w14:textId="6BD55BEF" w:rsidR="00B12BE6" w:rsidRDefault="00B12BE6" w:rsidP="00B12BE6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lastRenderedPageBreak/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5: </w:t>
      </w:r>
      <w:r w:rsidR="00A85A7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 w:rsidR="00A85A7A">
        <w:rPr>
          <w:rFonts w:ascii="Helvetica" w:hAnsi="Helvetica" w:cs="Helvetica"/>
          <w:color w:val="24292E"/>
          <w:kern w:val="0"/>
          <w:sz w:val="15"/>
          <w:szCs w:val="15"/>
        </w:rPr>
        <w:t>CTExponent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7334D1CA" w14:textId="4F4615DB" w:rsidR="00A85A7A" w:rsidRDefault="00A85A7A" w:rsidP="00A85A7A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6~7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6BF27050" w14:textId="453A7163" w:rsidR="00A85A7A" w:rsidRDefault="00A85A7A" w:rsidP="00A85A7A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8~11: 0x</w:t>
      </w:r>
      <w:r w:rsidRPr="00A85A7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7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A85A7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b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A85A7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A85A7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Flags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4ECBB07C" w14:textId="77777777" w:rsidR="00A85A7A" w:rsidRDefault="00A85A7A" w:rsidP="00A85A7A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12~15: 0x00 0x12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DataTransferSize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773E75F6" w14:textId="75176214" w:rsidR="00A85A7A" w:rsidRDefault="00A85A7A" w:rsidP="00A85A7A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16~19: 0x00 0x12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MaxSPDMmsgSize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1D1A90DB" w14:textId="2E701E18" w:rsidR="003D54D9" w:rsidRDefault="003D54D9" w:rsidP="003D54D9">
      <w:pPr>
        <w:pStyle w:val="20"/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</w:pPr>
      <w:bookmarkStart w:id="19" w:name="_Toc102491809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NEGOTIATE_ALGORITHMS</w:t>
      </w:r>
      <w:bookmarkEnd w:id="19"/>
    </w:p>
    <w:p w14:paraId="1E7A5462" w14:textId="77777777" w:rsidR="00DE4369" w:rsidRDefault="00DE4369" w:rsidP="00DE4369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5603FF5A" w14:textId="77777777" w:rsidR="00DE4369" w:rsidRDefault="00DE4369" w:rsidP="00DE4369">
      <w:r>
        <w:t>Request packet:</w:t>
      </w:r>
    </w:p>
    <w:p w14:paraId="13649C3C" w14:textId="0B5170F5" w:rsidR="00606F81" w:rsidRDefault="00857D09" w:rsidP="00606F81">
      <w:pPr>
        <w:ind w:firstLine="480"/>
      </w:pPr>
      <w:r>
        <w:rPr>
          <w:noProof/>
        </w:rPr>
        <w:drawing>
          <wp:inline distT="0" distB="0" distL="0" distR="0" wp14:anchorId="6A9C5787" wp14:editId="638F4B87">
            <wp:extent cx="5274310" cy="2514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C427" w14:textId="27B94617" w:rsidR="00DE4369" w:rsidRDefault="00DE4369" w:rsidP="00606F81">
      <w:pPr>
        <w:ind w:firstLine="480"/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 xml:space="preserve">: </w:t>
      </w:r>
      <w:r w:rsidR="00E34CEC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E3 </w:t>
      </w:r>
      <w:r w:rsidR="00E34CEC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E34CEC">
        <w:rPr>
          <w:rFonts w:ascii="Menlo-Regular" w:eastAsia="Menlo-Regular" w:cs="Menlo-Regular"/>
          <w:color w:val="24292E"/>
          <w:kern w:val="0"/>
          <w:sz w:val="13"/>
          <w:szCs w:val="13"/>
        </w:rPr>
        <w:t>NEGOTIATE_ALGORITHM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321CC447" w14:textId="1C9F30E9" w:rsidR="00E34CEC" w:rsidRDefault="00DE4369" w:rsidP="00DE4369">
      <w:pP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 0x04 (</w:t>
      </w:r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 xml:space="preserve">Number of algorithms structure tables in this request using </w:t>
      </w:r>
      <w:proofErr w:type="spellStart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ReqAlgStruct</w:t>
      </w:r>
      <w:proofErr w:type="spellEnd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22D9E0C4" w14:textId="5E3E35E9" w:rsidR="00DE4369" w:rsidRDefault="00E34CEC" w:rsidP="00E34CEC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3</w:t>
      </w:r>
      <w:r w:rsidR="00DE4369">
        <w:t xml:space="preserve">: </w:t>
      </w:r>
      <w:r w:rsidR="00DE4369"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1B907574" w14:textId="61C617E6" w:rsidR="00DE4369" w:rsidRDefault="00DE4369" w:rsidP="00DE4369">
      <w:pP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4~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5: 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3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 (</w:t>
      </w:r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Length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0FF6AA1A" w14:textId="5D5A54D7" w:rsidR="00DE4369" w:rsidRDefault="00DE4369" w:rsidP="00DE4369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ab/>
        <w:t>Byte offset 6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 0x01 (</w:t>
      </w:r>
      <w:proofErr w:type="spellStart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MeasurementSpecification</w:t>
      </w:r>
      <w:proofErr w:type="spellEnd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04E85B73" w14:textId="5A69FD4B" w:rsidR="00DE4369" w:rsidRDefault="00DE4369" w:rsidP="00DE4369">
      <w:pP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7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 0x0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2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OtherParamsSupport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61090080" w14:textId="790B539A" w:rsidR="00DE4369" w:rsidRDefault="00DE4369" w:rsidP="00DE4369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8~11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8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00 </w:t>
      </w:r>
      <w:proofErr w:type="spellStart"/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BaseAsymAlgo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31651168" w14:textId="0DABF644" w:rsidR="00DE4369" w:rsidRDefault="00DE4369" w:rsidP="00DE4369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2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~1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5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</w:t>
      </w:r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02 0x00 </w:t>
      </w:r>
      <w:proofErr w:type="spellStart"/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 w:rsidR="00E34CEC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proofErr w:type="gramStart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>BaseHashAlgo</w:t>
      </w:r>
      <w:proofErr w:type="spellEnd"/>
      <w:r w:rsidR="00E34CEC"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proofErr w:type="gramEnd"/>
    </w:p>
    <w:p w14:paraId="62C532EC" w14:textId="64130344" w:rsidR="00E34CEC" w:rsidRDefault="00E34CEC" w:rsidP="00E34CEC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6-27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19134B66" w14:textId="3C44F327" w:rsidR="00E34CEC" w:rsidRDefault="00857D09" w:rsidP="00DE4369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8</w:t>
      </w:r>
      <w:r>
        <w:rPr>
          <w:rFonts w:ascii="Segoe UI Emoji" w:eastAsia="Segoe UI Emoji" w:hAnsi="Segoe UI Emoji" w:cs="Segoe UI Emoji"/>
          <w:b/>
          <w:bCs/>
          <w:color w:val="24292E"/>
          <w:kern w:val="0"/>
          <w:sz w:val="15"/>
          <w:szCs w:val="15"/>
        </w:rPr>
        <w:t>: 0x00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ExtAsymCount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533BFDB0" w14:textId="4740E31C" w:rsidR="00857D09" w:rsidRDefault="00857D09" w:rsidP="00857D09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9</w:t>
      </w:r>
      <w:r>
        <w:rPr>
          <w:rFonts w:ascii="Segoe UI Emoji" w:eastAsia="Segoe UI Emoji" w:hAnsi="Segoe UI Emoji" w:cs="Segoe UI Emoji"/>
          <w:b/>
          <w:bCs/>
          <w:color w:val="24292E"/>
          <w:kern w:val="0"/>
          <w:sz w:val="15"/>
          <w:szCs w:val="15"/>
        </w:rPr>
        <w:t>: 0x00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ExtHashCount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3C30F6E9" w14:textId="0E3D325F" w:rsidR="00857D09" w:rsidRDefault="00857D09" w:rsidP="00DE4369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30~31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27093147" w14:textId="68C86FC9" w:rsidR="00875C02" w:rsidRPr="00857D09" w:rsidRDefault="00875C02" w:rsidP="00A07623">
      <w:pPr>
        <w:ind w:left="480"/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 w:rsidRPr="00875C02">
        <w:rPr>
          <w:rFonts w:ascii="Helvetica" w:hAnsi="Helvetica" w:cs="Helvetica"/>
          <w:b/>
          <w:bCs/>
          <w:color w:val="24292E"/>
          <w:kern w:val="0"/>
          <w:sz w:val="15"/>
          <w:szCs w:val="15"/>
        </w:rPr>
        <w:t>32</w:t>
      </w:r>
      <w:r w:rsidR="00A07623">
        <w:rPr>
          <w:rFonts w:ascii="Helvetica" w:hAnsi="Helvetica" w:cs="Helvetica"/>
          <w:b/>
          <w:bCs/>
          <w:color w:val="24292E"/>
          <w:kern w:val="0"/>
          <w:sz w:val="15"/>
          <w:szCs w:val="15"/>
        </w:rPr>
        <w:t>~47: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0x02 0x20 0x1b 0x00 0x03 0x20 0x06 0x00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4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20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f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0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5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20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1 </w:t>
      </w:r>
      <w:r w:rsidR="00A07623"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>00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(</w:t>
      </w:r>
      <w:proofErr w:type="spellStart"/>
      <w:r w:rsidR="00A07623">
        <w:rPr>
          <w:rFonts w:ascii="Menlo-Regular" w:eastAsia="Menlo-Regular" w:cs="Menlo-Regular"/>
          <w:color w:val="24292E"/>
          <w:kern w:val="0"/>
          <w:sz w:val="13"/>
          <w:szCs w:val="13"/>
        </w:rPr>
        <w:t>AlgStructSize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0941ADB1" w14:textId="09CB5938" w:rsidR="00875C02" w:rsidRPr="00875C02" w:rsidRDefault="00875C02" w:rsidP="00DE4369">
      <w:pPr>
        <w:ind w:firstLine="480"/>
      </w:pPr>
    </w:p>
    <w:p w14:paraId="0D5993A2" w14:textId="77777777" w:rsidR="00DE4369" w:rsidRDefault="00DE4369" w:rsidP="00DE4369">
      <w:r>
        <w:rPr>
          <w:rFonts w:hint="eastAsia"/>
        </w:rPr>
        <w:t>Re</w:t>
      </w:r>
      <w:r>
        <w:t>sponse Packet:</w:t>
      </w:r>
    </w:p>
    <w:p w14:paraId="408160F4" w14:textId="0E2578DD" w:rsidR="00DE4369" w:rsidRDefault="0041374D" w:rsidP="00DE4369">
      <w:pPr>
        <w:ind w:firstLine="480"/>
      </w:pPr>
      <w:r>
        <w:rPr>
          <w:noProof/>
        </w:rPr>
        <w:drawing>
          <wp:inline distT="0" distB="0" distL="0" distR="0" wp14:anchorId="4E9A5F0C" wp14:editId="21FC6F8D">
            <wp:extent cx="5274310" cy="2571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45D6" w14:textId="01537DF6" w:rsidR="00DE4369" w:rsidRDefault="00DE4369" w:rsidP="00DE4369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>:</w:t>
      </w:r>
      <w:r w:rsidR="0041374D" w:rsidRPr="0041374D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 w:rsidR="0041374D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63 </w:t>
      </w:r>
      <w:r w:rsidR="0041374D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41374D">
        <w:rPr>
          <w:rFonts w:ascii="Menlo-Regular" w:eastAsia="Menlo-Regular" w:cs="Menlo-Regular"/>
          <w:color w:val="24292E"/>
          <w:kern w:val="0"/>
          <w:sz w:val="13"/>
          <w:szCs w:val="13"/>
        </w:rPr>
        <w:t>ALGORITHM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7B13E755" w14:textId="6B9B80F3" w:rsidR="0041374D" w:rsidRDefault="0041374D" w:rsidP="0041374D">
      <w:pPr>
        <w:ind w:firstLine="480"/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: 0x04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Number of algorithms structure tables in this request using 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RespAlgStruct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1A90EA60" w14:textId="7A9595B4" w:rsidR="00DE4369" w:rsidRDefault="00DE4369" w:rsidP="00DE4369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000000" w:themeColor="text1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41374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3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579D0CF4" w14:textId="0050DB7F" w:rsidR="0041374D" w:rsidRDefault="0041374D" w:rsidP="0041374D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4~5: 0x34 0x00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Length of the response message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447C313A" w14:textId="273584C7" w:rsidR="00DE4369" w:rsidRDefault="00DE4369" w:rsidP="00DE4369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AF1717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6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 0x0</w:t>
      </w:r>
      <w:r w:rsidR="00AF1717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1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 w:rsidR="00AF1717">
        <w:rPr>
          <w:rFonts w:ascii="Helvetica" w:hAnsi="Helvetica" w:cs="Helvetica"/>
          <w:color w:val="24292E"/>
          <w:kern w:val="0"/>
          <w:sz w:val="15"/>
          <w:szCs w:val="15"/>
        </w:rPr>
        <w:t>MeasurementSpecificationSel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139C37AC" w14:textId="5E89AF8F" w:rsidR="00AF1717" w:rsidRDefault="00AF1717" w:rsidP="00AF1717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7: 0x02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OtherParamsSelection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01631755" w14:textId="65748874" w:rsidR="00AF1717" w:rsidRDefault="00AF1717" w:rsidP="00AF1717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8~11: 0x08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MeasurementHashAlgo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4B85A4D3" w14:textId="06AE8E12" w:rsidR="00217B2B" w:rsidRDefault="00217B2B" w:rsidP="00217B2B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12~15: 0x80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BaseAsymAlgo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611100CD" w14:textId="5E9A2B1B" w:rsidR="00217B2B" w:rsidRDefault="00217B2B" w:rsidP="00217B2B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16~19: 0x02 0x00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proofErr w:type="gramStart"/>
      <w:r>
        <w:rPr>
          <w:rFonts w:ascii="Helvetica" w:hAnsi="Helvetica" w:cs="Helvetica"/>
          <w:color w:val="24292E"/>
          <w:kern w:val="0"/>
          <w:sz w:val="15"/>
          <w:szCs w:val="15"/>
        </w:rPr>
        <w:t>BaseHashAlgo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proofErr w:type="gramEnd"/>
    </w:p>
    <w:p w14:paraId="6458A39E" w14:textId="5ECC35F5" w:rsidR="00217B2B" w:rsidRDefault="00217B2B" w:rsidP="00217B2B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lastRenderedPageBreak/>
        <w:t>Byte offset 20~31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3789DADC" w14:textId="6B4E5553" w:rsidR="00217B2B" w:rsidRDefault="00217B2B" w:rsidP="00217B2B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32</w:t>
      </w:r>
      <w:r>
        <w:rPr>
          <w:rFonts w:ascii="Segoe UI Emoji" w:eastAsia="Segoe UI Emoji" w:hAnsi="Segoe UI Emoji" w:cs="Segoe UI Emoji"/>
          <w:b/>
          <w:bCs/>
          <w:color w:val="24292E"/>
          <w:kern w:val="0"/>
          <w:sz w:val="15"/>
          <w:szCs w:val="15"/>
        </w:rPr>
        <w:t>: 0x00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ExtAsymCount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3E9E0A6E" w14:textId="4A06E43C" w:rsidR="00217B2B" w:rsidRDefault="00217B2B" w:rsidP="00217B2B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33</w:t>
      </w:r>
      <w:r>
        <w:rPr>
          <w:rFonts w:ascii="Segoe UI Emoji" w:eastAsia="Segoe UI Emoji" w:hAnsi="Segoe UI Emoji" w:cs="Segoe UI Emoji"/>
          <w:b/>
          <w:bCs/>
          <w:color w:val="24292E"/>
          <w:kern w:val="0"/>
          <w:sz w:val="15"/>
          <w:szCs w:val="15"/>
        </w:rPr>
        <w:t>: 0x00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ExtHashCount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5002F600" w14:textId="33CAA1A8" w:rsidR="00217B2B" w:rsidRDefault="00217B2B" w:rsidP="00217B2B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34~35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1CA44840" w14:textId="53CD45E0" w:rsidR="00217B2B" w:rsidRPr="00857D09" w:rsidRDefault="00217B2B" w:rsidP="00217B2B">
      <w:pPr>
        <w:ind w:left="480"/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 w:rsidRPr="00875C02">
        <w:rPr>
          <w:rFonts w:ascii="Helvetica" w:hAnsi="Helvetica" w:cs="Helvetica"/>
          <w:b/>
          <w:bCs/>
          <w:color w:val="24292E"/>
          <w:kern w:val="0"/>
          <w:sz w:val="15"/>
          <w:szCs w:val="15"/>
        </w:rPr>
        <w:t>3</w:t>
      </w:r>
      <w:r>
        <w:rPr>
          <w:rFonts w:ascii="Helvetica" w:hAnsi="Helvetica" w:cs="Helvetica"/>
          <w:b/>
          <w:bCs/>
          <w:color w:val="24292E"/>
          <w:kern w:val="0"/>
          <w:sz w:val="15"/>
          <w:szCs w:val="15"/>
        </w:rPr>
        <w:t>6~51: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0x02 0x20 0x1b 0x00 0x03 0x20 0x06 0x00 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4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20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f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0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5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20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 xml:space="preserve">01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0x</w:t>
      </w:r>
      <w:r w:rsidRPr="00875C02">
        <w:rPr>
          <w:rFonts w:ascii="Helvetica" w:hAnsi="Helvetica" w:cs="Helvetica"/>
          <w:color w:val="24292E"/>
          <w:kern w:val="0"/>
          <w:sz w:val="15"/>
          <w:szCs w:val="15"/>
        </w:rPr>
        <w:t>00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Menlo-Regular" w:eastAsia="Menlo-Regular" w:cs="Menlo-Regular"/>
          <w:color w:val="24292E"/>
          <w:kern w:val="0"/>
          <w:sz w:val="13"/>
          <w:szCs w:val="13"/>
        </w:rPr>
        <w:t>AlgStructSize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31233334" w14:textId="4B159F4D" w:rsidR="003D54D9" w:rsidRDefault="00D97AC8" w:rsidP="003D54D9">
      <w:pPr>
        <w:pStyle w:val="20"/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</w:pPr>
      <w:bookmarkStart w:id="20" w:name="_Toc102491810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GET_DIGESTS</w:t>
      </w:r>
      <w:bookmarkEnd w:id="20"/>
    </w:p>
    <w:p w14:paraId="6E926C9B" w14:textId="77777777" w:rsidR="00D97AC8" w:rsidRDefault="00D97AC8" w:rsidP="00D97AC8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025D63C8" w14:textId="77777777" w:rsidR="00D97AC8" w:rsidRDefault="00D97AC8" w:rsidP="00D97AC8">
      <w:r>
        <w:t>Request packet:</w:t>
      </w:r>
    </w:p>
    <w:p w14:paraId="53C9B1AB" w14:textId="5E68CC91" w:rsidR="00D97AC8" w:rsidRDefault="00D97AC8" w:rsidP="00D97AC8">
      <w:pPr>
        <w:ind w:firstLine="480"/>
      </w:pPr>
      <w:r>
        <w:rPr>
          <w:noProof/>
        </w:rPr>
        <w:drawing>
          <wp:inline distT="0" distB="0" distL="0" distR="0" wp14:anchorId="757CCC89" wp14:editId="4FBF9942">
            <wp:extent cx="1495238" cy="18095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C7EF" w14:textId="29503EE8" w:rsidR="00D97AC8" w:rsidRDefault="00D97AC8" w:rsidP="00D97AC8">
      <w:pPr>
        <w:ind w:firstLine="480"/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 xml:space="preserve">: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81 </w:t>
      </w: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>GET_DIGEST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1803F26C" w14:textId="1FA739EA" w:rsidR="00D97AC8" w:rsidRPr="00875C02" w:rsidRDefault="00D97AC8" w:rsidP="00D97AC8">
      <w:r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2~3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</w:p>
    <w:p w14:paraId="6A77CAFC" w14:textId="77777777" w:rsidR="00D97AC8" w:rsidRDefault="00D97AC8" w:rsidP="00D97AC8">
      <w:r>
        <w:rPr>
          <w:rFonts w:hint="eastAsia"/>
        </w:rPr>
        <w:t>Re</w:t>
      </w:r>
      <w:r>
        <w:t>sponse Packet:</w:t>
      </w:r>
    </w:p>
    <w:p w14:paraId="10B316C4" w14:textId="2846BF3C" w:rsidR="00D97AC8" w:rsidRDefault="008878B1" w:rsidP="00D97AC8">
      <w:pPr>
        <w:ind w:firstLine="480"/>
      </w:pPr>
      <w:r>
        <w:rPr>
          <w:noProof/>
        </w:rPr>
        <w:drawing>
          <wp:inline distT="0" distB="0" distL="0" distR="0" wp14:anchorId="3D23243C" wp14:editId="0169A1FA">
            <wp:extent cx="5274310" cy="53848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224A" w14:textId="68A2E779" w:rsidR="00D97AC8" w:rsidRDefault="00D97AC8" w:rsidP="00D97AC8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>:</w:t>
      </w:r>
      <w:r w:rsidRPr="0041374D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 w:rsidR="008878B1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01 </w:t>
      </w:r>
      <w:r w:rsidR="008878B1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8878B1">
        <w:rPr>
          <w:rFonts w:ascii="Menlo-Regular" w:eastAsia="Menlo-Regular" w:cs="Menlo-Regular"/>
          <w:color w:val="24292E"/>
          <w:kern w:val="0"/>
          <w:sz w:val="13"/>
          <w:szCs w:val="13"/>
        </w:rPr>
        <w:t>DIGEST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28CC4FCC" w14:textId="7109A97D" w:rsidR="00D97AC8" w:rsidRDefault="00D97AC8" w:rsidP="006E6E17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6E6E17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2</w:t>
      </w:r>
      <w:r>
        <w:t xml:space="preserve">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411E1EA6" w14:textId="35A0CAB3" w:rsidR="00D97AC8" w:rsidRDefault="00D97AC8" w:rsidP="00D97AC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3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x0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7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 w:rsidR="006A5CD8">
        <w:rPr>
          <w:rFonts w:ascii="Helvetica" w:hAnsi="Helvetica" w:cs="Helvetica"/>
          <w:color w:val="24292E"/>
          <w:kern w:val="0"/>
          <w:sz w:val="15"/>
          <w:szCs w:val="15"/>
        </w:rPr>
        <w:t>Slot mask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0D182DA4" w14:textId="0F7BAA7F" w:rsidR="005E27AA" w:rsidRDefault="00D97AC8" w:rsidP="00D97AC8">
      <w:pP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4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~51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2c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a8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5c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4e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78 </w:t>
      </w:r>
      <w:r w:rsid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52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26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6c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0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3e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8c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7f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f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c6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a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db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58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3 </w:t>
      </w:r>
    </w:p>
    <w:p w14:paraId="120039F3" w14:textId="77777777" w:rsidR="005E27AA" w:rsidRDefault="005E27AA" w:rsidP="005E27AA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14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4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71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5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9b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4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92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51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ae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5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c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7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99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88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85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16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3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fd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48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8c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9e</w:t>
      </w:r>
    </w:p>
    <w:p w14:paraId="3B8AA278" w14:textId="079CF341" w:rsidR="00D97AC8" w:rsidRDefault="005E27AA" w:rsidP="005E27AA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6e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74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95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36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7d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a2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2a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4c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6A5CD8" w:rsidRPr="006A5CD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c0 </w:t>
      </w:r>
      <w:r w:rsidR="00D97AC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proofErr w:type="gramStart"/>
      <w:r w:rsidR="006A5CD8">
        <w:rPr>
          <w:rFonts w:ascii="Helvetica" w:hAnsi="Helvetica" w:cs="Helvetica"/>
          <w:color w:val="24292E"/>
          <w:kern w:val="0"/>
          <w:sz w:val="15"/>
          <w:szCs w:val="15"/>
        </w:rPr>
        <w:t>Digest[</w:t>
      </w:r>
      <w:proofErr w:type="gramEnd"/>
      <w:r w:rsidR="006A5CD8">
        <w:rPr>
          <w:rFonts w:ascii="Helvetica" w:hAnsi="Helvetica" w:cs="Helvetica"/>
          <w:color w:val="24292E"/>
          <w:kern w:val="0"/>
          <w:sz w:val="15"/>
          <w:szCs w:val="15"/>
        </w:rPr>
        <w:t>0]</w:t>
      </w:r>
      <w:r w:rsidR="00D97AC8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3E1399F5" w14:textId="321FDDC2" w:rsidR="005E27AA" w:rsidRDefault="005E27AA" w:rsidP="00D97AC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52~99: </w:t>
      </w:r>
      <w:r w:rsidRP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2c 0xa8 0x5c 0x4e 0x78 0x52 0x26 0x6c 0xf0 0x3e 0x8c 0x7f 0x0f 0xc6 0x0a 0xdb 0x58 </w:t>
      </w:r>
    </w:p>
    <w:p w14:paraId="340BFF76" w14:textId="77777777" w:rsidR="005E27AA" w:rsidRDefault="005E27AA" w:rsidP="00D97AC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f3 0x14 0x04 0x71 0xb5 0x9b 0x04 0x92 0x51 0xae 0x05 0xfc 0xf7 0x99 0x88 0x85 0x16 0x03 0xfd 0x48 0x8c </w:t>
      </w:r>
    </w:p>
    <w:p w14:paraId="5087991A" w14:textId="78EAB81F" w:rsidR="00D97AC8" w:rsidRDefault="005E27AA" w:rsidP="00D97AC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 w:rsidRP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9e 0x6e 0x74 0x95 0x36 0x7d 0xa2 0x2a 0x4c 0xc0</w:t>
      </w:r>
      <w:r w:rsidR="00D97AC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gramStart"/>
      <w:r>
        <w:rPr>
          <w:rFonts w:ascii="Helvetica" w:hAnsi="Helvetica" w:cs="Helvetica"/>
          <w:color w:val="24292E"/>
          <w:kern w:val="0"/>
          <w:sz w:val="15"/>
          <w:szCs w:val="15"/>
        </w:rPr>
        <w:t>Digest[</w:t>
      </w:r>
      <w:proofErr w:type="gramEnd"/>
      <w:r>
        <w:rPr>
          <w:rFonts w:ascii="Helvetica" w:hAnsi="Helvetica" w:cs="Helvetica"/>
          <w:color w:val="24292E"/>
          <w:kern w:val="0"/>
          <w:sz w:val="15"/>
          <w:szCs w:val="15"/>
        </w:rPr>
        <w:t>1]</w:t>
      </w:r>
      <w:r w:rsidR="00D97AC8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34BDC2A1" w14:textId="77777777" w:rsidR="005E27AA" w:rsidRDefault="00D97AC8" w:rsidP="00D97AC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100~147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="005E27AA" w:rsidRP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2c 0xa8 0x5c 0x4e 0x78 0x52 0x26 0x6c 0xf0 0x3e 0x8c 0x7f 0x0f 0xc6 0x0a 0xdb 0x58 </w:t>
      </w:r>
    </w:p>
    <w:p w14:paraId="2F803E5E" w14:textId="77777777" w:rsidR="005E27AA" w:rsidRDefault="005E27AA" w:rsidP="00D97AC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f3 0x14 0x04 0x71 0xb5 0x9b 0x04 0x92 0x51 0xae 0x05 0xfc 0xf7 0x99 0x88 0x85 0x16 0x03 0xfd 0x48 0x8c </w:t>
      </w:r>
    </w:p>
    <w:p w14:paraId="7D096D88" w14:textId="214A13F3" w:rsidR="00D97AC8" w:rsidRDefault="005E27AA" w:rsidP="00D97AC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 w:rsidRPr="005E27AA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9e 0x6e 0x74 0x95 0x36 0x7d 0xa2 0x2a 0x4c 0xc0</w:t>
      </w:r>
      <w:r w:rsidR="00D97AC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gramStart"/>
      <w:r>
        <w:rPr>
          <w:rFonts w:ascii="Helvetica" w:hAnsi="Helvetica" w:cs="Helvetica"/>
          <w:color w:val="24292E"/>
          <w:kern w:val="0"/>
          <w:sz w:val="15"/>
          <w:szCs w:val="15"/>
        </w:rPr>
        <w:t>Digest[</w:t>
      </w:r>
      <w:proofErr w:type="gramEnd"/>
      <w:r>
        <w:rPr>
          <w:rFonts w:ascii="Helvetica" w:hAnsi="Helvetica" w:cs="Helvetica"/>
          <w:color w:val="24292E"/>
          <w:kern w:val="0"/>
          <w:sz w:val="15"/>
          <w:szCs w:val="15"/>
        </w:rPr>
        <w:t>2]</w:t>
      </w:r>
      <w:r w:rsidR="00D97AC8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178D3041" w14:textId="2CB8D061" w:rsidR="00D97AC8" w:rsidRDefault="00031248" w:rsidP="00031248">
      <w:pPr>
        <w:pStyle w:val="20"/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</w:pPr>
      <w:bookmarkStart w:id="21" w:name="_Toc102491811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GET_CERTIFICATE</w:t>
      </w:r>
      <w:bookmarkEnd w:id="21"/>
    </w:p>
    <w:p w14:paraId="0D433F4E" w14:textId="77777777" w:rsidR="009D3FF6" w:rsidRDefault="009D3FF6" w:rsidP="009D3FF6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67E0508D" w14:textId="77777777" w:rsidR="009D3FF6" w:rsidRDefault="009D3FF6" w:rsidP="009D3FF6">
      <w:r>
        <w:t>Request packet:</w:t>
      </w:r>
    </w:p>
    <w:p w14:paraId="237F1A6D" w14:textId="087474BF" w:rsidR="009D3FF6" w:rsidRDefault="009D3FF6" w:rsidP="009D3FF6">
      <w:pPr>
        <w:ind w:firstLine="480"/>
      </w:pPr>
      <w:r>
        <w:rPr>
          <w:noProof/>
        </w:rPr>
        <w:drawing>
          <wp:inline distT="0" distB="0" distL="0" distR="0" wp14:anchorId="76AF8505" wp14:editId="468F1584">
            <wp:extent cx="2428571" cy="23809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7BF9" w14:textId="71DC9C1D" w:rsidR="009D3FF6" w:rsidRDefault="009D3FF6" w:rsidP="009D3FF6">
      <w:pPr>
        <w:ind w:firstLine="480"/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 xml:space="preserve">: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82 </w:t>
      </w: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>GET_CERTIFICATE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133381A5" w14:textId="2FD0C708" w:rsidR="009D3FF6" w:rsidRDefault="009D3FF6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lastRenderedPageBreak/>
        <w:t>Byte offset 2: 0x00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Bit [3:0]. </w:t>
      </w:r>
      <w:proofErr w:type="spellStart"/>
      <w:r>
        <w:rPr>
          <w:rFonts w:ascii="Menlo-Regular" w:eastAsia="Menlo-Regular" w:hAnsi="Helvetica" w:cs="Menlo-Regular"/>
          <w:color w:val="24292E"/>
          <w:kern w:val="0"/>
          <w:sz w:val="13"/>
          <w:szCs w:val="13"/>
        </w:rPr>
        <w:t>SlotID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60424447" w14:textId="29471DF7" w:rsidR="009D3FF6" w:rsidRDefault="009D3FF6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3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6F69966B" w14:textId="4C2D47C2" w:rsidR="009D3FF6" w:rsidRDefault="009D3FF6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4~5: 0x00 0x00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Offset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28556753" w14:textId="383F48C0" w:rsidR="009D3FF6" w:rsidRPr="009D3FF6" w:rsidRDefault="009D3FF6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6~7: 0x00 0x04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Length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5F11D805" w14:textId="69423500" w:rsidR="009D3FF6" w:rsidRPr="009D3FF6" w:rsidRDefault="009D3FF6" w:rsidP="009D3FF6"/>
    <w:p w14:paraId="4A992C7B" w14:textId="77777777" w:rsidR="009D3FF6" w:rsidRDefault="009D3FF6" w:rsidP="009D3FF6">
      <w:r>
        <w:rPr>
          <w:rFonts w:hint="eastAsia"/>
        </w:rPr>
        <w:t>Re</w:t>
      </w:r>
      <w:r>
        <w:t>sponse Packet:</w:t>
      </w:r>
    </w:p>
    <w:p w14:paraId="714C3D67" w14:textId="6D73DEF5" w:rsidR="009D3FF6" w:rsidRDefault="009D3FF6" w:rsidP="009D3FF6">
      <w:pPr>
        <w:ind w:firstLine="480"/>
      </w:pPr>
      <w:r>
        <w:rPr>
          <w:noProof/>
        </w:rPr>
        <w:drawing>
          <wp:inline distT="0" distB="0" distL="0" distR="0" wp14:anchorId="113D5052" wp14:editId="650A6DDF">
            <wp:extent cx="5274310" cy="337121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86A4" w14:textId="3A8197BB" w:rsidR="009D3FF6" w:rsidRDefault="009D3FF6" w:rsidP="009D3FF6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>:</w:t>
      </w:r>
      <w:r w:rsidRPr="0041374D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02 </w:t>
      </w: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>CERTIFICATE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1793542B" w14:textId="77777777" w:rsidR="009D3FF6" w:rsidRDefault="009D3FF6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: 0x00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Bit [3:0]. </w:t>
      </w:r>
      <w:proofErr w:type="spellStart"/>
      <w:r>
        <w:rPr>
          <w:rFonts w:ascii="Menlo-Regular" w:eastAsia="Menlo-Regular" w:hAnsi="Helvetica" w:cs="Menlo-Regular"/>
          <w:color w:val="24292E"/>
          <w:kern w:val="0"/>
          <w:sz w:val="13"/>
          <w:szCs w:val="13"/>
        </w:rPr>
        <w:t>SlotID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2B565ED4" w14:textId="174067DB" w:rsidR="009D3FF6" w:rsidRDefault="009D3FF6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3: 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Reserved.</w:t>
      </w:r>
    </w:p>
    <w:p w14:paraId="1CDD06E4" w14:textId="43FCBFBC" w:rsidR="009D3FF6" w:rsidRDefault="009D3FF6" w:rsidP="009D3FF6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4~5: 0x00 0x04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PortionLength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6272B23E" w14:textId="4EB6A1EA" w:rsidR="009D3FF6" w:rsidRDefault="009D3FF6" w:rsidP="009D3FF6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6~7: 0x0</w:t>
      </w:r>
      <w:r w:rsidR="00FF482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9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0</w:t>
      </w:r>
      <w:r w:rsidR="00FF482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2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RemainderLength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2DDD4860" w14:textId="74503075" w:rsidR="009D3FF6" w:rsidRPr="00FF482D" w:rsidRDefault="00FF482D" w:rsidP="009D3FF6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8~1031:</w:t>
      </w:r>
    </w:p>
    <w:p w14:paraId="4CCBEE25" w14:textId="537C6A1E" w:rsidR="009D3FF6" w:rsidRDefault="009D3FF6" w:rsidP="00333DD5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 w:rsidR="00FF482D" w:rsidRPr="00FF482D">
        <w:rPr>
          <w:rFonts w:ascii="Helvetica" w:hAnsi="Helvetica" w:cs="Helvetica"/>
          <w:color w:val="24292E"/>
          <w:kern w:val="0"/>
          <w:sz w:val="15"/>
          <w:szCs w:val="15"/>
        </w:rPr>
        <w:t xml:space="preserve">0x09 0x06 0x00 </w:t>
      </w:r>
      <w:proofErr w:type="spellStart"/>
      <w:r w:rsidR="00FF482D" w:rsidRPr="00FF482D">
        <w:rPr>
          <w:rFonts w:ascii="Helvetica" w:hAnsi="Helvetica" w:cs="Helvetica"/>
          <w:color w:val="24292E"/>
          <w:kern w:val="0"/>
          <w:sz w:val="15"/>
          <w:szCs w:val="15"/>
        </w:rPr>
        <w:t>0x00</w:t>
      </w:r>
      <w:proofErr w:type="spellEnd"/>
      <w:r w:rsidR="00FF482D" w:rsidRPr="00FF482D">
        <w:rPr>
          <w:rFonts w:ascii="Helvetica" w:hAnsi="Helvetica" w:cs="Helvetica"/>
          <w:color w:val="24292E"/>
          <w:kern w:val="0"/>
          <w:sz w:val="15"/>
          <w:szCs w:val="15"/>
        </w:rPr>
        <w:t xml:space="preserve"> 0x4e </w:t>
      </w:r>
      <w:r w:rsidR="00333DD5">
        <w:rPr>
          <w:rFonts w:ascii="Helvetica" w:hAnsi="Helvetica" w:cs="Helvetica"/>
          <w:color w:val="24292E"/>
          <w:kern w:val="0"/>
          <w:sz w:val="15"/>
          <w:szCs w:val="15"/>
        </w:rPr>
        <w:t xml:space="preserve">…… </w:t>
      </w:r>
      <w:r w:rsidR="00FF482D" w:rsidRPr="00FF482D">
        <w:rPr>
          <w:rFonts w:ascii="Helvetica" w:hAnsi="Helvetica" w:cs="Helvetica"/>
          <w:color w:val="24292E"/>
          <w:kern w:val="0"/>
          <w:sz w:val="15"/>
          <w:szCs w:val="15"/>
        </w:rPr>
        <w:t xml:space="preserve">0x08 0x2a 0x86 0x48 0xce 0x3d 0x04 0x03 </w:t>
      </w:r>
      <w:proofErr w:type="spellStart"/>
      <w:r w:rsidR="00FF482D" w:rsidRPr="00FF482D">
        <w:rPr>
          <w:rFonts w:ascii="Helvetica" w:hAnsi="Helvetica" w:cs="Helvetica"/>
          <w:color w:val="24292E"/>
          <w:kern w:val="0"/>
          <w:sz w:val="15"/>
          <w:szCs w:val="15"/>
        </w:rPr>
        <w:t>0x03</w:t>
      </w:r>
      <w:proofErr w:type="spellEnd"/>
      <w:r w:rsidR="00FF482D" w:rsidRPr="00FF482D">
        <w:rPr>
          <w:rFonts w:ascii="Helvetica" w:hAnsi="Helvetica" w:cs="Helvetica"/>
          <w:color w:val="24292E"/>
          <w:kern w:val="0"/>
          <w:sz w:val="15"/>
          <w:szCs w:val="15"/>
        </w:rPr>
        <w:t xml:space="preserve"> 0x30</w:t>
      </w:r>
      <w:r w:rsidR="00333DD5"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proofErr w:type="spellStart"/>
      <w:r w:rsidR="00FF482D">
        <w:rPr>
          <w:rFonts w:ascii="Helvetica" w:hAnsi="Helvetica" w:cs="Helvetica"/>
          <w:color w:val="24292E"/>
          <w:kern w:val="0"/>
          <w:sz w:val="15"/>
          <w:szCs w:val="15"/>
        </w:rPr>
        <w:t>CertChain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491EDCF9" w14:textId="040E5841" w:rsidR="00031248" w:rsidRDefault="00031248" w:rsidP="00031248"/>
    <w:p w14:paraId="355C77A0" w14:textId="4336D726" w:rsidR="00450C7B" w:rsidRDefault="00450C7B" w:rsidP="00450C7B">
      <w:pPr>
        <w:pStyle w:val="20"/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</w:pPr>
      <w:bookmarkStart w:id="22" w:name="_Toc102491812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CHALLENGE</w:t>
      </w:r>
      <w:bookmarkEnd w:id="22"/>
    </w:p>
    <w:p w14:paraId="5B491B1E" w14:textId="77777777" w:rsidR="00F736B8" w:rsidRDefault="00F736B8" w:rsidP="00F736B8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1EA239DF" w14:textId="77777777" w:rsidR="00F736B8" w:rsidRDefault="00F736B8" w:rsidP="00F736B8">
      <w:r>
        <w:t>Request packet:</w:t>
      </w:r>
    </w:p>
    <w:p w14:paraId="5092F009" w14:textId="66407B4B" w:rsidR="00F736B8" w:rsidRDefault="00F736B8" w:rsidP="00F736B8">
      <w:pPr>
        <w:ind w:firstLine="480"/>
      </w:pPr>
      <w:r>
        <w:rPr>
          <w:noProof/>
        </w:rPr>
        <w:drawing>
          <wp:inline distT="0" distB="0" distL="0" distR="0" wp14:anchorId="52C6E22F" wp14:editId="00558561">
            <wp:extent cx="5274310" cy="25336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62CF" w14:textId="2FBF4571" w:rsidR="00F736B8" w:rsidRDefault="00F736B8" w:rsidP="00F736B8">
      <w:pPr>
        <w:ind w:firstLine="480"/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 xml:space="preserve">: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83 </w:t>
      </w: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>
        <w:rPr>
          <w:rFonts w:ascii="Menlo-Regular" w:eastAsia="Menlo-Regular" w:cs="Menlo-Regular"/>
          <w:color w:val="24292E"/>
          <w:kern w:val="0"/>
          <w:sz w:val="13"/>
          <w:szCs w:val="13"/>
        </w:rPr>
        <w:t>CHALLENGE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594E7B5C" w14:textId="77777777" w:rsidR="00F736B8" w:rsidRDefault="00F736B8" w:rsidP="00F736B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: 0x00 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 xml:space="preserve">Bit [3:0]. </w:t>
      </w:r>
      <w:proofErr w:type="spellStart"/>
      <w:r>
        <w:rPr>
          <w:rFonts w:ascii="Menlo-Regular" w:eastAsia="Menlo-Regular" w:hAnsi="Helvetica" w:cs="Menlo-Regular"/>
          <w:color w:val="24292E"/>
          <w:kern w:val="0"/>
          <w:sz w:val="13"/>
          <w:szCs w:val="13"/>
        </w:rPr>
        <w:t>SlotID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32DF624C" w14:textId="357AC886" w:rsidR="00F736B8" w:rsidRDefault="00F736B8" w:rsidP="00F736B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lastRenderedPageBreak/>
        <w:t xml:space="preserve">Byte offset 3: </w:t>
      </w:r>
      <w:r w:rsidR="00394E7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ff (</w:t>
      </w:r>
      <w:r w:rsidR="00394E78">
        <w:rPr>
          <w:rFonts w:ascii="Helvetica" w:hAnsi="Helvetica" w:cs="Helvetica"/>
          <w:color w:val="24292E"/>
          <w:kern w:val="0"/>
          <w:sz w:val="15"/>
          <w:szCs w:val="15"/>
        </w:rPr>
        <w:t xml:space="preserve">Type of measurement summary hash requested.  </w:t>
      </w:r>
      <w:r w:rsidR="00394E78">
        <w:rPr>
          <w:rFonts w:ascii="Menlo-Regular" w:eastAsia="Menlo-Regular" w:cs="Menlo-Regular"/>
          <w:color w:val="24292E"/>
          <w:kern w:val="0"/>
          <w:sz w:val="13"/>
          <w:szCs w:val="13"/>
        </w:rPr>
        <w:t>0xFF</w:t>
      </w:r>
      <w:r w:rsidR="00394E78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>. All measurements.</w:t>
      </w:r>
      <w:r w:rsidR="00394E78">
        <w:rPr>
          <w:rFonts w:ascii="Helvetica" w:hAnsi="Helvetica" w:cs="Helvetica"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4E55288B" w14:textId="77777777" w:rsidR="00394E78" w:rsidRDefault="00F736B8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4~</w:t>
      </w:r>
      <w:r w:rsidR="00394E7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35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="00394E78" w:rsidRPr="00394E7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0a 0xe3 0xec 0x5d 0xf4 0x43 0xf2 0xd0 0x9f 0x45 0xba 0x17 0x2c 0xe1 0x1a 0x3c 0xc8 0x67 </w:t>
      </w:r>
    </w:p>
    <w:p w14:paraId="3DE36566" w14:textId="77777777" w:rsidR="00394E78" w:rsidRDefault="00394E78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394E7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b5 0xbd 0xd3 0x7d 0x72 0x55 0x85 0xf2 0x99 0x9f 0x5f 0x9d 0x56 0xca</w:t>
      </w:r>
    </w:p>
    <w:p w14:paraId="3ECACA56" w14:textId="57B5DF35" w:rsidR="00F736B8" w:rsidRDefault="00394E78" w:rsidP="00F736B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 w:rsidRPr="00394E7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r w:rsidR="00F736B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The Requester should choose a random value.</w:t>
      </w:r>
      <w:r w:rsidR="00F736B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 w:rsidR="00F736B8"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7FD23A4C" w14:textId="77777777" w:rsidR="00F736B8" w:rsidRPr="009D3FF6" w:rsidRDefault="00F736B8" w:rsidP="00F736B8"/>
    <w:p w14:paraId="3F13755D" w14:textId="77777777" w:rsidR="00F736B8" w:rsidRDefault="00F736B8" w:rsidP="00F736B8">
      <w:r>
        <w:rPr>
          <w:rFonts w:hint="eastAsia"/>
        </w:rPr>
        <w:t>Re</w:t>
      </w:r>
      <w:r>
        <w:t>sponse Packet:</w:t>
      </w:r>
    </w:p>
    <w:p w14:paraId="688A3F15" w14:textId="78C15719" w:rsidR="00F736B8" w:rsidRDefault="00D3079F" w:rsidP="00F736B8">
      <w:pPr>
        <w:ind w:firstLine="480"/>
      </w:pPr>
      <w:r>
        <w:rPr>
          <w:noProof/>
        </w:rPr>
        <w:drawing>
          <wp:inline distT="0" distB="0" distL="0" distR="0" wp14:anchorId="2C374049" wp14:editId="2697B814">
            <wp:extent cx="5274310" cy="9080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01B7" w14:textId="31C8F8A6" w:rsidR="00F736B8" w:rsidRDefault="00F736B8" w:rsidP="00F736B8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>:</w:t>
      </w:r>
      <w:r w:rsidRPr="0041374D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 w:rsidR="00D3079F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03 </w:t>
      </w:r>
      <w:r w:rsidR="00D3079F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D3079F">
        <w:rPr>
          <w:rFonts w:ascii="Menlo-Regular" w:eastAsia="Menlo-Regular" w:cs="Menlo-Regular"/>
          <w:color w:val="24292E"/>
          <w:kern w:val="0"/>
          <w:sz w:val="13"/>
          <w:szCs w:val="13"/>
        </w:rPr>
        <w:t>CHALLENGE_AUTH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7A859155" w14:textId="5F5C5B76" w:rsidR="00F736B8" w:rsidRDefault="00F736B8" w:rsidP="00F736B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: 0x00 (</w:t>
      </w:r>
      <w:r w:rsidR="00D3079F">
        <w:rPr>
          <w:rFonts w:ascii="Helvetica" w:hAnsi="Helvetica" w:cs="Helvetica"/>
          <w:color w:val="24292E"/>
          <w:kern w:val="0"/>
          <w:sz w:val="15"/>
          <w:szCs w:val="15"/>
        </w:rPr>
        <w:t>Response Attribute Field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7125717F" w14:textId="2F59EAA7" w:rsidR="00F736B8" w:rsidRDefault="00F736B8" w:rsidP="00F736B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3: </w:t>
      </w:r>
      <w:r w:rsidR="00D3079F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1 (</w:t>
      </w:r>
      <w:r w:rsidR="00D3079F">
        <w:rPr>
          <w:rFonts w:ascii="Helvetica" w:hAnsi="Helvetica" w:cs="Helvetica"/>
          <w:color w:val="24292E"/>
          <w:kern w:val="0"/>
          <w:sz w:val="15"/>
          <w:szCs w:val="15"/>
        </w:rPr>
        <w:t>Slot mask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3212EF15" w14:textId="77777777" w:rsidR="009B1819" w:rsidRDefault="00F736B8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4~5</w:t>
      </w:r>
      <w:r w:rsid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3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="009B1819"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2c 0xa8 0x5c 0x4e 0x78 0x52 0x26 0x6c 0xf0 0x3e 0x8c 0x7f 0x0f 0xc6 0x0a 0xdb 0x58 0xf3</w:t>
      </w:r>
    </w:p>
    <w:p w14:paraId="6A97E898" w14:textId="77777777" w:rsidR="009B1819" w:rsidRDefault="009B1819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14 0x04 0x71 0xb5 0x9b 0x04 0x92 0x51 0xae 0x05 0xfc 0xf7 0x99 0x88 0x85 0x16 0x03 0xfd 0x48 0x8c 0x9e </w:t>
      </w:r>
    </w:p>
    <w:p w14:paraId="44800CA6" w14:textId="1B6AC86E" w:rsidR="00F736B8" w:rsidRDefault="009B1819" w:rsidP="009B1819">
      <w:pPr>
        <w:ind w:left="480" w:firstLineChars="100" w:firstLine="15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6e 0x74 0x95 0x36 0x7d 0xa2 0x2a 0x4c 0xc0</w:t>
      </w:r>
      <w:r w:rsidR="00F736B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 w:rsidR="00D3079F">
        <w:rPr>
          <w:rFonts w:ascii="Helvetica" w:hAnsi="Helvetica" w:cs="Helvetica"/>
          <w:color w:val="24292E"/>
          <w:kern w:val="0"/>
          <w:sz w:val="15"/>
          <w:szCs w:val="15"/>
        </w:rPr>
        <w:t>CertChainHash</w:t>
      </w:r>
      <w:proofErr w:type="spellEnd"/>
      <w:r w:rsidR="00F736B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7E29F1A3" w14:textId="77777777" w:rsidR="009B1819" w:rsidRDefault="00F736B8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54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~</w:t>
      </w:r>
      <w:r w:rsid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85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="009B1819"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8d 0x55 0xc6 0x68 0x79 0x08 0x49 0x9e 0xc0 0x99 0xaf 0x16 0x0b 0xf0 0x8d 0x0f 0xb5</w:t>
      </w:r>
    </w:p>
    <w:p w14:paraId="5ACA3172" w14:textId="77777777" w:rsidR="009B1819" w:rsidRDefault="009B1819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ff 0xe2 0xd9 0xe6 0xbf 0xd2 0x02 0xfd 0xec 0x25 0xdc 0x34 0xa8 0x36 0xc3 </w:t>
      </w:r>
    </w:p>
    <w:p w14:paraId="7F720B5A" w14:textId="53861B17" w:rsidR="00F736B8" w:rsidRDefault="00F736B8" w:rsidP="00F736B8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r w:rsidR="009B1819">
        <w:rPr>
          <w:rFonts w:ascii="Helvetica" w:hAnsi="Helvetica" w:cs="Helvetica"/>
          <w:color w:val="24292E"/>
          <w:kern w:val="0"/>
          <w:sz w:val="15"/>
          <w:szCs w:val="15"/>
        </w:rPr>
        <w:t>Responder-selected random value.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552A6DBC" w14:textId="428729B6" w:rsidR="00F736B8" w:rsidRPr="00FF482D" w:rsidRDefault="00F736B8" w:rsidP="00F736B8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86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~1</w:t>
      </w:r>
      <w:r w:rsid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33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</w:t>
      </w:r>
    </w:p>
    <w:p w14:paraId="1DBF8FC6" w14:textId="77777777" w:rsidR="009B1819" w:rsidRDefault="00F736B8" w:rsidP="00F736B8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 w:rsidR="009B1819" w:rsidRPr="009B1819">
        <w:rPr>
          <w:rFonts w:ascii="Helvetica" w:hAnsi="Helvetica" w:cs="Helvetica"/>
          <w:color w:val="24292E"/>
          <w:kern w:val="0"/>
          <w:sz w:val="15"/>
          <w:szCs w:val="15"/>
        </w:rPr>
        <w:t xml:space="preserve">0x4e 0x74 0x0d 0x47 0x69 0xa5 0x22 0xe3 0x10 0x48 0x85 0x63 0xa9 0x3b 0x6d 0xb8 0xbc 0x95 0x9a 0xfb 0xe8 </w:t>
      </w:r>
    </w:p>
    <w:p w14:paraId="408903EE" w14:textId="77777777" w:rsidR="009B1819" w:rsidRDefault="009B1819" w:rsidP="009B1819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 w:rsidRPr="009B1819">
        <w:rPr>
          <w:rFonts w:ascii="Helvetica" w:hAnsi="Helvetica" w:cs="Helvetica"/>
          <w:color w:val="24292E"/>
          <w:kern w:val="0"/>
          <w:sz w:val="15"/>
          <w:szCs w:val="15"/>
        </w:rPr>
        <w:t xml:space="preserve">0x5a 0x3b 0xac 0xc2 0xa5 0xf1 0xb6 0xad 0x19 0xda 0xb2 0xb8 0xed 0xe9 0x17 0x7b 0xc6 0xdb 0x5d 0x4b 0x96 </w:t>
      </w:r>
    </w:p>
    <w:p w14:paraId="57C0B0D1" w14:textId="2F8550AB" w:rsidR="00F736B8" w:rsidRDefault="009B1819" w:rsidP="009B1819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 w:rsidRPr="009B1819">
        <w:rPr>
          <w:rFonts w:ascii="Helvetica" w:hAnsi="Helvetica" w:cs="Helvetica"/>
          <w:color w:val="24292E"/>
          <w:kern w:val="0"/>
          <w:sz w:val="15"/>
          <w:szCs w:val="15"/>
        </w:rPr>
        <w:t>0x1e 0x22 0x58 0x65 0x12 0xc6</w:t>
      </w:r>
      <w:r w:rsidR="00F736B8"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 w:rsidR="00F736B8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MeasurementSummaryHash</w:t>
      </w:r>
      <w:r w:rsidR="00F736B8">
        <w:rPr>
          <w:rFonts w:ascii="Helvetica" w:hAnsi="Helvetica" w:cs="Helvetica"/>
          <w:color w:val="24292E"/>
          <w:kern w:val="0"/>
          <w:sz w:val="15"/>
          <w:szCs w:val="15"/>
        </w:rPr>
        <w:t>rtChain</w:t>
      </w:r>
      <w:proofErr w:type="spellEnd"/>
      <w:r w:rsidR="00F736B8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287478CE" w14:textId="04B5634E" w:rsidR="009B1819" w:rsidRDefault="009B1819" w:rsidP="009B1819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34~135: 0x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proofErr w:type="spellStart"/>
      <w:r>
        <w:rPr>
          <w:rFonts w:ascii="Helvetica" w:hAnsi="Helvetica" w:cs="Helvetica"/>
          <w:color w:val="24292E"/>
          <w:kern w:val="0"/>
          <w:sz w:val="15"/>
          <w:szCs w:val="15"/>
        </w:rPr>
        <w:t>OpaqueDataLength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281E989C" w14:textId="77777777" w:rsidR="00663C1D" w:rsidRDefault="00B352F7" w:rsidP="00663C1D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36~</w:t>
      </w:r>
      <w:r w:rsid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231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</w:t>
      </w:r>
      <w:r w:rsid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r w:rsidR="00663C1D"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ef 0x2c 0xd2 0x51 0xc8 0x1a 0x5f 0xdb 0xde 0xbd 0x27 0x68 0x11 0x30 0xbf 0x96 0xd3 </w:t>
      </w:r>
    </w:p>
    <w:p w14:paraId="3E77B4F4" w14:textId="77777777" w:rsidR="00663C1D" w:rsidRDefault="00663C1D" w:rsidP="00663C1D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ae 0x44 0xf8 0x52 0xb5 0x1c 0xa2 0xd7 0x6c 0xd6 0x0e 0xb9 0xba 0x5a 0xab 0x13 0xef 0xb7 0x25 0xab 0xaf </w:t>
      </w:r>
    </w:p>
    <w:p w14:paraId="5A5D5E91" w14:textId="77777777" w:rsidR="00663C1D" w:rsidRDefault="00663C1D" w:rsidP="00663C1D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75 0xc9 0x21 0x60 0x4c 0x5f 0xd6 0x2e 0x6c 0x3e 0x67 0xe6 0x78 0x73 0x97 </w:t>
      </w:r>
      <w:proofErr w:type="spellStart"/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97</w:t>
      </w:r>
      <w:proofErr w:type="spellEnd"/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0xea 0x32 0x89 0x28 0xde </w:t>
      </w:r>
    </w:p>
    <w:p w14:paraId="70473CFA" w14:textId="77777777" w:rsidR="00663C1D" w:rsidRDefault="00663C1D" w:rsidP="00663C1D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</w:t>
      </w:r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x85 0xc6 0xf4 0x6c 0xc2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xf1 0xd8 0x48 0x5d 0x86 0x91 0x27 0x8a 0x41 0x59 0xe6 0x58 0x64 0xc4 0xc0 0xbc </w:t>
      </w:r>
    </w:p>
    <w:p w14:paraId="3DAF4FDF" w14:textId="7B83C34D" w:rsidR="009B1819" w:rsidRDefault="00663C1D" w:rsidP="00663C1D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 w:rsidRPr="00663C1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db 0xf7 0xeb 0x4e 0x8a 0x42 0x29 0xdd 0xf6 0x88 0x13 0xa9 0x0b 0xa0 0xf5 0x3a</w:t>
      </w:r>
    </w:p>
    <w:p w14:paraId="08E86992" w14:textId="42EF48F7" w:rsidR="00663C1D" w:rsidRPr="009B1819" w:rsidRDefault="00663C1D" w:rsidP="00663C1D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 w:hint="eastAsia"/>
          <w:b/>
          <w:bCs/>
          <w:color w:val="24292E"/>
          <w:kern w:val="0"/>
          <w:sz w:val="15"/>
          <w:szCs w:val="15"/>
        </w:rPr>
        <w:t>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Signature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29E89975" w14:textId="220C4E03" w:rsidR="00450C7B" w:rsidRDefault="00663C1D" w:rsidP="00450C7B">
      <w:r>
        <w:tab/>
      </w:r>
    </w:p>
    <w:p w14:paraId="4D19839C" w14:textId="068F1445" w:rsidR="00AD26D0" w:rsidRDefault="00AD26D0" w:rsidP="00AD26D0">
      <w:pPr>
        <w:pStyle w:val="20"/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</w:pPr>
      <w:bookmarkStart w:id="23" w:name="_Toc102491813"/>
      <w:r>
        <w:rPr>
          <w:rFonts w:ascii="Helvetica-Bold" w:hAnsi="Helvetica-Bold" w:cs="Helvetica-Bold"/>
          <w:b w:val="0"/>
          <w:bCs w:val="0"/>
          <w:color w:val="24292E"/>
          <w:kern w:val="0"/>
          <w:sz w:val="18"/>
          <w:szCs w:val="18"/>
        </w:rPr>
        <w:t>GET_MEASUREMENTS</w:t>
      </w:r>
      <w:bookmarkEnd w:id="23"/>
    </w:p>
    <w:p w14:paraId="4D255C73" w14:textId="77777777" w:rsidR="00AD26D0" w:rsidRDefault="00AD26D0" w:rsidP="00AD26D0">
      <w:r>
        <w:t xml:space="preserve">In </w:t>
      </w:r>
      <w:proofErr w:type="spellStart"/>
      <w:r>
        <w:t>spdm</w:t>
      </w:r>
      <w:proofErr w:type="spellEnd"/>
      <w:r>
        <w:t xml:space="preserve">-simulator: </w:t>
      </w:r>
    </w:p>
    <w:p w14:paraId="2D589639" w14:textId="77777777" w:rsidR="00AD26D0" w:rsidRDefault="00AD26D0" w:rsidP="00AD26D0">
      <w:r>
        <w:t>Request packet:</w:t>
      </w:r>
    </w:p>
    <w:p w14:paraId="3A87D882" w14:textId="75A2262E" w:rsidR="00AD26D0" w:rsidRDefault="007C7D89" w:rsidP="00AD26D0">
      <w:pPr>
        <w:ind w:firstLine="480"/>
      </w:pPr>
      <w:r>
        <w:rPr>
          <w:noProof/>
        </w:rPr>
        <w:drawing>
          <wp:inline distT="0" distB="0" distL="0" distR="0" wp14:anchorId="689F9C5C" wp14:editId="4E3E53C2">
            <wp:extent cx="1876190" cy="23809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B7DD" w14:textId="69C2386B" w:rsidR="00AD26D0" w:rsidRDefault="00AD26D0" w:rsidP="00AD26D0">
      <w:pPr>
        <w:ind w:firstLine="480"/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lastRenderedPageBreak/>
        <w:t>Byte offset 1</w:t>
      </w:r>
      <w:r>
        <w:t xml:space="preserve">: </w:t>
      </w:r>
      <w:r w:rsidR="007C7D89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E0 </w:t>
      </w:r>
      <w:r w:rsidR="007C7D89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7C7D89">
        <w:rPr>
          <w:rFonts w:ascii="Menlo-Regular" w:eastAsia="Menlo-Regular" w:cs="Menlo-Regular"/>
          <w:color w:val="24292E"/>
          <w:kern w:val="0"/>
          <w:sz w:val="13"/>
          <w:szCs w:val="13"/>
        </w:rPr>
        <w:t>GET_MEASUREMENT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quest codes.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>)</w:t>
      </w:r>
    </w:p>
    <w:p w14:paraId="265F5B73" w14:textId="4B83D15E" w:rsidR="00AD26D0" w:rsidRDefault="00AD26D0" w:rsidP="00AD26D0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: 0x00 (</w:t>
      </w:r>
      <w:r w:rsidR="007C7D89">
        <w:rPr>
          <w:rFonts w:ascii="Helvetica" w:hAnsi="Helvetica" w:cs="Helvetica"/>
          <w:color w:val="24292E"/>
          <w:kern w:val="0"/>
          <w:sz w:val="15"/>
          <w:szCs w:val="15"/>
        </w:rPr>
        <w:t>Request attributes.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62D54658" w14:textId="77777777" w:rsidR="007C7D89" w:rsidRDefault="00AD26D0" w:rsidP="007C7D89">
      <w:pPr>
        <w:autoSpaceDE w:val="0"/>
        <w:autoSpaceDN w:val="0"/>
        <w:adjustRightInd w:val="0"/>
        <w:ind w:firstLine="480"/>
        <w:rPr>
          <w:rFonts w:ascii="Helvetica" w:eastAsia="Menlo-Regular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3: </w:t>
      </w:r>
      <w:r w:rsidR="007C7D8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0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 w:rsidR="007C7D89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Measurement </w:t>
      </w:r>
      <w:r w:rsidR="007C7D89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operation. A value of </w:t>
      </w:r>
      <w:r w:rsidR="007C7D89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0 </w:t>
      </w:r>
      <w:r w:rsidR="007C7D89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shall query the Responder for the total number of </w:t>
      </w:r>
    </w:p>
    <w:p w14:paraId="5152F156" w14:textId="21AB8A6F" w:rsidR="002A439E" w:rsidRDefault="007C7D89" w:rsidP="002A439E">
      <w:pPr>
        <w:autoSpaceDE w:val="0"/>
        <w:autoSpaceDN w:val="0"/>
        <w:adjustRightInd w:val="0"/>
        <w:ind w:left="960"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>measurement blocks available.</w:t>
      </w:r>
      <w:r w:rsidR="00AD26D0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 w:rsidR="00AD26D0">
        <w:rPr>
          <w:rFonts w:ascii="Helvetica" w:hAnsi="Helvetica" w:cs="Helvetica"/>
          <w:color w:val="24292E"/>
          <w:kern w:val="0"/>
          <w:sz w:val="15"/>
          <w:szCs w:val="15"/>
        </w:rPr>
        <w:t>.</w:t>
      </w:r>
      <w:r w:rsidR="002A439E">
        <w:rPr>
          <w:rFonts w:ascii="Helvetica" w:hAnsi="Helvetica" w:cs="Helvetica"/>
          <w:color w:val="24292E"/>
          <w:kern w:val="0"/>
          <w:sz w:val="15"/>
          <w:szCs w:val="15"/>
        </w:rPr>
        <w:tab/>
      </w:r>
    </w:p>
    <w:p w14:paraId="7DCA7344" w14:textId="77777777" w:rsidR="00AD26D0" w:rsidRPr="007C7D89" w:rsidRDefault="00AD26D0" w:rsidP="00AD26D0"/>
    <w:p w14:paraId="5AB4F56E" w14:textId="77777777" w:rsidR="00AD26D0" w:rsidRDefault="00AD26D0" w:rsidP="00AD26D0">
      <w:r>
        <w:rPr>
          <w:rFonts w:hint="eastAsia"/>
        </w:rPr>
        <w:t>Re</w:t>
      </w:r>
      <w:r>
        <w:t>sponse Packet:</w:t>
      </w:r>
    </w:p>
    <w:p w14:paraId="6B38755E" w14:textId="5ABACE28" w:rsidR="00AD26D0" w:rsidRDefault="00BF089D" w:rsidP="00AD26D0">
      <w:pPr>
        <w:ind w:firstLine="480"/>
      </w:pPr>
      <w:r>
        <w:rPr>
          <w:noProof/>
        </w:rPr>
        <w:drawing>
          <wp:inline distT="0" distB="0" distL="0" distR="0" wp14:anchorId="0D47175D" wp14:editId="07B2357E">
            <wp:extent cx="5274310" cy="22415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9361" w14:textId="05384CFE" w:rsidR="00AD26D0" w:rsidRDefault="00AD26D0" w:rsidP="00AD26D0">
      <w:pPr>
        <w:rPr>
          <w:rFonts w:ascii="Helvetica" w:hAnsi="Helvetica" w:cs="Helvetica"/>
          <w:color w:val="000000" w:themeColor="text1"/>
          <w:kern w:val="0"/>
          <w:sz w:val="15"/>
          <w:szCs w:val="15"/>
        </w:rPr>
      </w:pPr>
      <w:r>
        <w:tab/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1</w:t>
      </w:r>
      <w:r>
        <w:t>:</w:t>
      </w:r>
      <w:r w:rsidRPr="0041374D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 </w:t>
      </w:r>
      <w:r w:rsidR="002A439E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0x60 </w:t>
      </w:r>
      <w:r w:rsidR="002A439E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= </w:t>
      </w:r>
      <w:r w:rsidR="002A439E">
        <w:rPr>
          <w:rFonts w:ascii="Menlo-Regular" w:eastAsia="Menlo-Regular" w:cs="Menlo-Regular"/>
          <w:color w:val="24292E"/>
          <w:kern w:val="0"/>
          <w:sz w:val="13"/>
          <w:szCs w:val="13"/>
        </w:rPr>
        <w:t>MEASUREMENTS</w:t>
      </w:r>
      <w:r w:rsidRPr="002A0EFA">
        <w:rPr>
          <w:rFonts w:ascii="Menlo-Regular" w:eastAsia="Menlo-Regular" w:cs="Menlo-Regular"/>
          <w:color w:val="000000" w:themeColor="text1"/>
          <w:kern w:val="0"/>
          <w:sz w:val="13"/>
          <w:szCs w:val="13"/>
        </w:rPr>
        <w:t xml:space="preserve"> (</w:t>
      </w:r>
      <w:r w:rsidRPr="002A0EFA">
        <w:rPr>
          <w:rFonts w:ascii="Helvetica" w:hAnsi="Helvetica" w:cs="Helvetica"/>
          <w:color w:val="000000" w:themeColor="text1"/>
          <w:kern w:val="0"/>
          <w:sz w:val="15"/>
          <w:szCs w:val="15"/>
        </w:rPr>
        <w:t>SPDM response codes.)</w:t>
      </w:r>
    </w:p>
    <w:p w14:paraId="2151D060" w14:textId="219BCF3B" w:rsidR="00AD26D0" w:rsidRDefault="00AD26D0" w:rsidP="00BF089D">
      <w:pPr>
        <w:autoSpaceDE w:val="0"/>
        <w:autoSpaceDN w:val="0"/>
        <w:adjustRightInd w:val="0"/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2: 0x0</w:t>
      </w:r>
      <w:r w:rsidR="00BF089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7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 w:rsidR="00BF089D">
        <w:rPr>
          <w:rFonts w:ascii="Helvetica" w:hAnsi="Helvetica" w:cs="Helvetica"/>
          <w:color w:val="24292E"/>
          <w:kern w:val="0"/>
          <w:sz w:val="15"/>
          <w:szCs w:val="15"/>
        </w:rPr>
        <w:t>total number of measurement indices on the device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1BBFF8E6" w14:textId="77777777" w:rsidR="002A439E" w:rsidRDefault="00AD26D0" w:rsidP="002A439E">
      <w:pPr>
        <w:autoSpaceDE w:val="0"/>
        <w:autoSpaceDN w:val="0"/>
        <w:adjustRightInd w:val="0"/>
        <w:ind w:firstLine="480"/>
        <w:rPr>
          <w:rFonts w:ascii="Helvetica" w:eastAsia="Menlo-Regular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3: 0x0</w:t>
      </w:r>
      <w:r w:rsidR="002A439E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r w:rsidR="002A439E">
        <w:rPr>
          <w:rFonts w:ascii="Helvetica" w:hAnsi="Helvetica" w:cs="Helvetica"/>
          <w:color w:val="24292E"/>
          <w:kern w:val="0"/>
          <w:sz w:val="15"/>
          <w:szCs w:val="15"/>
        </w:rPr>
        <w:t xml:space="preserve">Bit [5:4]. content changed. </w:t>
      </w:r>
      <w:r w:rsidR="002A439E">
        <w:rPr>
          <w:rFonts w:ascii="Menlo-Regular" w:eastAsia="Menlo-Regular" w:cs="Menlo-Regular"/>
          <w:color w:val="24292E"/>
          <w:kern w:val="0"/>
          <w:sz w:val="13"/>
          <w:szCs w:val="13"/>
        </w:rPr>
        <w:t>00</w:t>
      </w:r>
      <w:proofErr w:type="gramStart"/>
      <w:r w:rsidR="002A439E">
        <w:rPr>
          <w:rFonts w:ascii="Menlo-Regular" w:eastAsia="Menlo-Regular" w:cs="Menlo-Regular"/>
          <w:color w:val="24292E"/>
          <w:kern w:val="0"/>
          <w:sz w:val="13"/>
          <w:szCs w:val="13"/>
        </w:rPr>
        <w:t xml:space="preserve">b </w:t>
      </w:r>
      <w:r w:rsidR="002A439E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>:</w:t>
      </w:r>
      <w:proofErr w:type="gramEnd"/>
      <w:r w:rsidR="002A439E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 the Responder does not support detection of runtime </w:t>
      </w:r>
    </w:p>
    <w:p w14:paraId="5AB3A826" w14:textId="7169D50F" w:rsidR="00AD26D0" w:rsidRDefault="002A439E" w:rsidP="002A439E">
      <w:pPr>
        <w:autoSpaceDE w:val="0"/>
        <w:autoSpaceDN w:val="0"/>
        <w:adjustRightInd w:val="0"/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>measurement changes, or this message does not contain a signature</w:t>
      </w:r>
      <w:proofErr w:type="gramStart"/>
      <w:r>
        <w:rPr>
          <w:rFonts w:ascii="Helvetica" w:eastAsia="Menlo-Regular" w:hAnsi="Helvetica" w:cs="Helvetica"/>
          <w:color w:val="24292E"/>
          <w:kern w:val="0"/>
          <w:sz w:val="15"/>
          <w:szCs w:val="15"/>
        </w:rPr>
        <w:t>.</w:t>
      </w:r>
      <w:r w:rsidR="00BF089D">
        <w:rPr>
          <w:rFonts w:ascii="Helvetica" w:eastAsia="Menlo-Regular" w:hAnsi="Helvetica" w:cs="Helvetica"/>
          <w:color w:val="24292E"/>
          <w:kern w:val="0"/>
          <w:sz w:val="15"/>
          <w:szCs w:val="15"/>
        </w:rPr>
        <w:t xml:space="preserve"> </w:t>
      </w:r>
      <w:r w:rsidR="00AD26D0">
        <w:rPr>
          <w:rFonts w:ascii="Helvetica" w:hAnsi="Helvetica" w:cs="Helvetica"/>
          <w:color w:val="24292E"/>
          <w:kern w:val="0"/>
          <w:sz w:val="15"/>
          <w:szCs w:val="15"/>
        </w:rPr>
        <w:t>)</w:t>
      </w:r>
      <w:proofErr w:type="gramEnd"/>
      <w:r w:rsidR="00AD26D0">
        <w:rPr>
          <w:rFonts w:ascii="Helvetica" w:hAnsi="Helvetica" w:cs="Helvetica"/>
          <w:color w:val="24292E"/>
          <w:kern w:val="0"/>
          <w:sz w:val="15"/>
          <w:szCs w:val="15"/>
        </w:rPr>
        <w:t>.</w:t>
      </w:r>
    </w:p>
    <w:p w14:paraId="18FB503A" w14:textId="4BE47E1B" w:rsidR="00AD26D0" w:rsidRDefault="00AD26D0" w:rsidP="002A439E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4: 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2A439E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</w:t>
      </w:r>
      <w:r w:rsidR="00BF089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(</w:t>
      </w:r>
      <w:proofErr w:type="spellStart"/>
      <w:r w:rsidR="002A439E">
        <w:rPr>
          <w:rFonts w:ascii="Helvetica" w:hAnsi="Helvetica" w:cs="Helvetica"/>
          <w:color w:val="24292E"/>
          <w:kern w:val="0"/>
          <w:sz w:val="15"/>
          <w:szCs w:val="15"/>
        </w:rPr>
        <w:t>NumberOfBlocks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2D3B6AE5" w14:textId="27D0F402" w:rsidR="00AD26D0" w:rsidRDefault="00AD26D0" w:rsidP="00AD26D0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5~</w:t>
      </w:r>
      <w:r w:rsidR="002A439E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7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: 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BF089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0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2A439E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0</w:t>
      </w:r>
      <w:proofErr w:type="spellEnd"/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proofErr w:type="spellStart"/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="002A439E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0</w:t>
      </w:r>
      <w:proofErr w:type="spellEnd"/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proofErr w:type="spellStart"/>
      <w:r w:rsidR="00BF089D">
        <w:rPr>
          <w:rFonts w:ascii="Helvetica" w:hAnsi="Helvetica" w:cs="Helvetica"/>
          <w:color w:val="24292E"/>
          <w:kern w:val="0"/>
          <w:sz w:val="15"/>
          <w:szCs w:val="15"/>
        </w:rPr>
        <w:t>MeasurementRecordLength</w:t>
      </w:r>
      <w:proofErr w:type="spellEnd"/>
      <w:r>
        <w:rPr>
          <w:rFonts w:ascii="Helvetica" w:hAnsi="Helvetica" w:cs="Helvetica"/>
          <w:color w:val="24292E"/>
          <w:kern w:val="0"/>
          <w:sz w:val="15"/>
          <w:szCs w:val="15"/>
        </w:rPr>
        <w:t>.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5B808EC2" w14:textId="19FEEBA5" w:rsidR="00AD26D0" w:rsidRPr="00FF482D" w:rsidRDefault="00AD26D0" w:rsidP="00AD26D0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Byte offset 8~</w:t>
      </w:r>
      <w:r w:rsidR="00BF089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39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</w:t>
      </w:r>
    </w:p>
    <w:p w14:paraId="4680EE29" w14:textId="77777777" w:rsidR="00BF089D" w:rsidRDefault="00AD26D0" w:rsidP="00BF089D">
      <w:pPr>
        <w:rPr>
          <w:rFonts w:ascii="Helvetica" w:hAnsi="Helvetica" w:cs="Helvetica"/>
          <w:color w:val="24292E"/>
          <w:kern w:val="0"/>
          <w:sz w:val="15"/>
          <w:szCs w:val="15"/>
        </w:rPr>
      </w:pPr>
      <w:r>
        <w:rPr>
          <w:rFonts w:ascii="Helvetica" w:hAnsi="Helvetica" w:cs="Helvetica"/>
          <w:color w:val="24292E"/>
          <w:kern w:val="0"/>
          <w:sz w:val="15"/>
          <w:szCs w:val="15"/>
        </w:rPr>
        <w:tab/>
      </w:r>
      <w:r w:rsidR="00BF089D" w:rsidRPr="00BF089D">
        <w:rPr>
          <w:rFonts w:ascii="Helvetica" w:hAnsi="Helvetica" w:cs="Helvetica"/>
          <w:color w:val="24292E"/>
          <w:kern w:val="0"/>
          <w:sz w:val="15"/>
          <w:szCs w:val="15"/>
        </w:rPr>
        <w:t xml:space="preserve">0xdb 0x57 0x2d 0xb4 0x79 0xdd 0xce 0xea 0x51 0x8d 0xa2 0xbe 0x33 0x79 0x22 0x72 0x79 0xc5 0x6e 0x00 0x4e </w:t>
      </w:r>
    </w:p>
    <w:p w14:paraId="70084AE9" w14:textId="41A3D68D" w:rsidR="00AD26D0" w:rsidRDefault="00BF089D" w:rsidP="00BF089D">
      <w:pPr>
        <w:ind w:firstLine="480"/>
        <w:rPr>
          <w:rFonts w:ascii="Helvetica" w:hAnsi="Helvetica" w:cs="Helvetica"/>
          <w:color w:val="24292E"/>
          <w:kern w:val="0"/>
          <w:sz w:val="15"/>
          <w:szCs w:val="15"/>
        </w:rPr>
      </w:pPr>
      <w:r w:rsidRPr="00BF089D">
        <w:rPr>
          <w:rFonts w:ascii="Helvetica" w:hAnsi="Helvetica" w:cs="Helvetica"/>
          <w:color w:val="24292E"/>
          <w:kern w:val="0"/>
          <w:sz w:val="15"/>
          <w:szCs w:val="15"/>
        </w:rPr>
        <w:t>0x2b 0x9e 0xc8 0xa6 0x8b 0x91 0x3a 0x8f 0xfa 0x28 0x5b</w:t>
      </w:r>
      <w:r w:rsidR="00AD26D0" w:rsidRPr="009B1819">
        <w:rPr>
          <w:rFonts w:ascii="Helvetica" w:hAnsi="Helvetica" w:cs="Helvetica"/>
          <w:color w:val="24292E"/>
          <w:kern w:val="0"/>
          <w:sz w:val="15"/>
          <w:szCs w:val="15"/>
        </w:rPr>
        <w:t xml:space="preserve"> </w:t>
      </w:r>
      <w:r w:rsidR="00AD26D0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r>
        <w:rPr>
          <w:rFonts w:ascii="Helvetica" w:hAnsi="Helvetica" w:cs="Helvetica"/>
          <w:color w:val="24292E"/>
          <w:kern w:val="0"/>
          <w:sz w:val="15"/>
          <w:szCs w:val="15"/>
        </w:rPr>
        <w:t>Nonce</w:t>
      </w:r>
      <w:r w:rsidR="00AD26D0">
        <w:rPr>
          <w:rFonts w:ascii="Helvetica" w:hAnsi="Helvetica" w:cs="Helvetica"/>
          <w:color w:val="24292E"/>
          <w:kern w:val="0"/>
          <w:sz w:val="15"/>
          <w:szCs w:val="15"/>
        </w:rPr>
        <w:t>)</w:t>
      </w:r>
    </w:p>
    <w:p w14:paraId="092EC907" w14:textId="4ACDE53F" w:rsidR="00AD26D0" w:rsidRDefault="00AD26D0" w:rsidP="00AD26D0">
      <w:pPr>
        <w:ind w:firstLine="480"/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</w:pP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Byte offset </w:t>
      </w:r>
      <w:r w:rsidR="00BF089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4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~</w:t>
      </w:r>
      <w:r w:rsidR="00BF089D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41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: 0x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 xml:space="preserve">00 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x</w:t>
      </w:r>
      <w:r w:rsidRPr="009B1819"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00</w:t>
      </w:r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(</w:t>
      </w:r>
      <w:proofErr w:type="spellStart"/>
      <w:r w:rsidR="00BF089D">
        <w:rPr>
          <w:rFonts w:ascii="Helvetica" w:hAnsi="Helvetica" w:cs="Helvetica"/>
          <w:color w:val="24292E"/>
          <w:kern w:val="0"/>
          <w:sz w:val="15"/>
          <w:szCs w:val="15"/>
        </w:rPr>
        <w:t>OpaqueDataLength</w:t>
      </w:r>
      <w:proofErr w:type="spellEnd"/>
      <w:r>
        <w:rPr>
          <w:rFonts w:ascii="Helvetica-Bold" w:hAnsi="Helvetica-Bold" w:cs="Helvetica-Bold"/>
          <w:b/>
          <w:bCs/>
          <w:color w:val="24292E"/>
          <w:kern w:val="0"/>
          <w:sz w:val="15"/>
          <w:szCs w:val="15"/>
        </w:rPr>
        <w:t>)</w:t>
      </w:r>
    </w:p>
    <w:p w14:paraId="3A094494" w14:textId="77777777" w:rsidR="00AD26D0" w:rsidRPr="00F736B8" w:rsidRDefault="00AD26D0" w:rsidP="00AD26D0"/>
    <w:sectPr w:rsidR="00AD26D0" w:rsidRPr="00F736B8" w:rsidSect="001752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C7F4" w14:textId="77777777" w:rsidR="006E7F59" w:rsidRDefault="006E7F59" w:rsidP="00F05324">
      <w:r>
        <w:separator/>
      </w:r>
    </w:p>
  </w:endnote>
  <w:endnote w:type="continuationSeparator" w:id="0">
    <w:p w14:paraId="3EA08C38" w14:textId="77777777" w:rsidR="006E7F59" w:rsidRDefault="006E7F59" w:rsidP="00F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nl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EDF5" w14:textId="77777777" w:rsidR="006E7F59" w:rsidRDefault="006E7F59" w:rsidP="00F05324">
      <w:r>
        <w:separator/>
      </w:r>
    </w:p>
  </w:footnote>
  <w:footnote w:type="continuationSeparator" w:id="0">
    <w:p w14:paraId="1D7E983F" w14:textId="77777777" w:rsidR="006E7F59" w:rsidRDefault="006E7F59" w:rsidP="00F0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3AEA470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4327E"/>
    <w:multiLevelType w:val="hybridMultilevel"/>
    <w:tmpl w:val="D87C9C76"/>
    <w:lvl w:ilvl="0" w:tplc="F9D06A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206AB3"/>
    <w:multiLevelType w:val="hybridMultilevel"/>
    <w:tmpl w:val="3C003CB6"/>
    <w:lvl w:ilvl="0" w:tplc="0409000F">
      <w:start w:val="1"/>
      <w:numFmt w:val="decimal"/>
      <w:pStyle w:val="ListBullet0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75AFD"/>
    <w:multiLevelType w:val="hybridMultilevel"/>
    <w:tmpl w:val="EE085D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E32ED"/>
    <w:multiLevelType w:val="hybridMultilevel"/>
    <w:tmpl w:val="D38C5B5C"/>
    <w:lvl w:ilvl="0" w:tplc="6FB61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F2C8C"/>
    <w:multiLevelType w:val="hybridMultilevel"/>
    <w:tmpl w:val="52E6A6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430CF8"/>
    <w:multiLevelType w:val="hybridMultilevel"/>
    <w:tmpl w:val="8092B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336F6C"/>
    <w:multiLevelType w:val="hybridMultilevel"/>
    <w:tmpl w:val="06228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EA610A2"/>
    <w:multiLevelType w:val="hybridMultilevel"/>
    <w:tmpl w:val="5272406A"/>
    <w:lvl w:ilvl="0" w:tplc="09928EAE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45703"/>
    <w:multiLevelType w:val="hybridMultilevel"/>
    <w:tmpl w:val="B98E1780"/>
    <w:lvl w:ilvl="0" w:tplc="98D2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577060"/>
    <w:multiLevelType w:val="hybridMultilevel"/>
    <w:tmpl w:val="85661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8375F23"/>
    <w:multiLevelType w:val="hybridMultilevel"/>
    <w:tmpl w:val="7FAA1970"/>
    <w:lvl w:ilvl="0" w:tplc="8C2A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7904C6"/>
    <w:multiLevelType w:val="hybridMultilevel"/>
    <w:tmpl w:val="F9EA3E8C"/>
    <w:lvl w:ilvl="0" w:tplc="B91E3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F55C4"/>
    <w:multiLevelType w:val="hybridMultilevel"/>
    <w:tmpl w:val="0614A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1F4610"/>
    <w:multiLevelType w:val="hybridMultilevel"/>
    <w:tmpl w:val="6EB483DC"/>
    <w:lvl w:ilvl="0" w:tplc="04090001">
      <w:start w:val="1"/>
      <w:numFmt w:val="bullet"/>
      <w:pStyle w:val="3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50D07ECD"/>
    <w:multiLevelType w:val="hybridMultilevel"/>
    <w:tmpl w:val="C23022FA"/>
    <w:lvl w:ilvl="0" w:tplc="77BE4DA2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2C03A5"/>
    <w:multiLevelType w:val="hybridMultilevel"/>
    <w:tmpl w:val="E7065D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6AF1ABC"/>
    <w:multiLevelType w:val="hybridMultilevel"/>
    <w:tmpl w:val="56D21D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F572FD5"/>
    <w:multiLevelType w:val="hybridMultilevel"/>
    <w:tmpl w:val="51686668"/>
    <w:lvl w:ilvl="0" w:tplc="F8EC378C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152AA2"/>
    <w:multiLevelType w:val="hybridMultilevel"/>
    <w:tmpl w:val="AD32D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0"/>
  </w:num>
  <w:num w:numId="5">
    <w:abstractNumId w:val="7"/>
  </w:num>
  <w:num w:numId="6">
    <w:abstractNumId w:val="16"/>
  </w:num>
  <w:num w:numId="7">
    <w:abstractNumId w:val="18"/>
  </w:num>
  <w:num w:numId="8">
    <w:abstractNumId w:val="6"/>
  </w:num>
  <w:num w:numId="9">
    <w:abstractNumId w:val="13"/>
  </w:num>
  <w:num w:numId="10">
    <w:abstractNumId w:val="1"/>
  </w:num>
  <w:num w:numId="11">
    <w:abstractNumId w:val="8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50"/>
    <w:rsid w:val="00026F65"/>
    <w:rsid w:val="00031248"/>
    <w:rsid w:val="0003183A"/>
    <w:rsid w:val="00032B89"/>
    <w:rsid w:val="00034AEB"/>
    <w:rsid w:val="00041B36"/>
    <w:rsid w:val="00044738"/>
    <w:rsid w:val="00052662"/>
    <w:rsid w:val="00083699"/>
    <w:rsid w:val="00084C05"/>
    <w:rsid w:val="00085A63"/>
    <w:rsid w:val="00090872"/>
    <w:rsid w:val="000A3708"/>
    <w:rsid w:val="000A4C22"/>
    <w:rsid w:val="000B2429"/>
    <w:rsid w:val="000C7063"/>
    <w:rsid w:val="000E3453"/>
    <w:rsid w:val="000E5E19"/>
    <w:rsid w:val="000F4940"/>
    <w:rsid w:val="000F7AE4"/>
    <w:rsid w:val="0011705B"/>
    <w:rsid w:val="0013085F"/>
    <w:rsid w:val="001312FB"/>
    <w:rsid w:val="00131591"/>
    <w:rsid w:val="00132CD6"/>
    <w:rsid w:val="001332EF"/>
    <w:rsid w:val="0014282D"/>
    <w:rsid w:val="001443FA"/>
    <w:rsid w:val="001674FA"/>
    <w:rsid w:val="00172BA5"/>
    <w:rsid w:val="001752C5"/>
    <w:rsid w:val="00190922"/>
    <w:rsid w:val="001942B1"/>
    <w:rsid w:val="00195741"/>
    <w:rsid w:val="00197CDB"/>
    <w:rsid w:val="001B1CA6"/>
    <w:rsid w:val="001C6750"/>
    <w:rsid w:val="001D7569"/>
    <w:rsid w:val="001D7F3B"/>
    <w:rsid w:val="001E707A"/>
    <w:rsid w:val="001F26A6"/>
    <w:rsid w:val="00205912"/>
    <w:rsid w:val="00206D78"/>
    <w:rsid w:val="00212B8D"/>
    <w:rsid w:val="00217B2B"/>
    <w:rsid w:val="00226D4E"/>
    <w:rsid w:val="00227738"/>
    <w:rsid w:val="002340A4"/>
    <w:rsid w:val="00240412"/>
    <w:rsid w:val="00243B71"/>
    <w:rsid w:val="00265865"/>
    <w:rsid w:val="0027089E"/>
    <w:rsid w:val="0027340B"/>
    <w:rsid w:val="002757C2"/>
    <w:rsid w:val="002757F1"/>
    <w:rsid w:val="00277AC1"/>
    <w:rsid w:val="00280245"/>
    <w:rsid w:val="00292943"/>
    <w:rsid w:val="00294658"/>
    <w:rsid w:val="00295E0B"/>
    <w:rsid w:val="002A0EFA"/>
    <w:rsid w:val="002A26A3"/>
    <w:rsid w:val="002A439E"/>
    <w:rsid w:val="002C3C55"/>
    <w:rsid w:val="002C740F"/>
    <w:rsid w:val="002D6C6D"/>
    <w:rsid w:val="002E38EE"/>
    <w:rsid w:val="00305E21"/>
    <w:rsid w:val="00307BB8"/>
    <w:rsid w:val="00313E68"/>
    <w:rsid w:val="00333DD5"/>
    <w:rsid w:val="00342EE3"/>
    <w:rsid w:val="003510C2"/>
    <w:rsid w:val="003532E3"/>
    <w:rsid w:val="00354A15"/>
    <w:rsid w:val="00362823"/>
    <w:rsid w:val="00373EE1"/>
    <w:rsid w:val="00377AEE"/>
    <w:rsid w:val="00377FD8"/>
    <w:rsid w:val="003831A8"/>
    <w:rsid w:val="003874F3"/>
    <w:rsid w:val="00393D8C"/>
    <w:rsid w:val="00394E78"/>
    <w:rsid w:val="003D1C61"/>
    <w:rsid w:val="003D54D9"/>
    <w:rsid w:val="003D620C"/>
    <w:rsid w:val="003E6D41"/>
    <w:rsid w:val="003E70AE"/>
    <w:rsid w:val="004032D0"/>
    <w:rsid w:val="00405EEC"/>
    <w:rsid w:val="0041374D"/>
    <w:rsid w:val="00415C12"/>
    <w:rsid w:val="00422506"/>
    <w:rsid w:val="00424053"/>
    <w:rsid w:val="00425638"/>
    <w:rsid w:val="00441611"/>
    <w:rsid w:val="004432DD"/>
    <w:rsid w:val="00450C7B"/>
    <w:rsid w:val="004549F7"/>
    <w:rsid w:val="00461066"/>
    <w:rsid w:val="0046150D"/>
    <w:rsid w:val="004624D2"/>
    <w:rsid w:val="0048311D"/>
    <w:rsid w:val="00483874"/>
    <w:rsid w:val="00491F8D"/>
    <w:rsid w:val="004A369B"/>
    <w:rsid w:val="004D0D0F"/>
    <w:rsid w:val="004D2256"/>
    <w:rsid w:val="005072E0"/>
    <w:rsid w:val="00513A9A"/>
    <w:rsid w:val="0052008E"/>
    <w:rsid w:val="005210EF"/>
    <w:rsid w:val="0052293E"/>
    <w:rsid w:val="00525AF7"/>
    <w:rsid w:val="00527F55"/>
    <w:rsid w:val="00535A77"/>
    <w:rsid w:val="00535F2B"/>
    <w:rsid w:val="0054054D"/>
    <w:rsid w:val="005626EB"/>
    <w:rsid w:val="0056303C"/>
    <w:rsid w:val="005664DE"/>
    <w:rsid w:val="00566D1D"/>
    <w:rsid w:val="00573CB9"/>
    <w:rsid w:val="00580B50"/>
    <w:rsid w:val="00580E55"/>
    <w:rsid w:val="00585386"/>
    <w:rsid w:val="005866E6"/>
    <w:rsid w:val="00595F19"/>
    <w:rsid w:val="005A3044"/>
    <w:rsid w:val="005D3E6C"/>
    <w:rsid w:val="005E27AA"/>
    <w:rsid w:val="005E4012"/>
    <w:rsid w:val="005F15D9"/>
    <w:rsid w:val="00605556"/>
    <w:rsid w:val="00606F81"/>
    <w:rsid w:val="00610C7E"/>
    <w:rsid w:val="00616D83"/>
    <w:rsid w:val="00630D1E"/>
    <w:rsid w:val="006617DA"/>
    <w:rsid w:val="00663C1D"/>
    <w:rsid w:val="00665216"/>
    <w:rsid w:val="00667805"/>
    <w:rsid w:val="00681983"/>
    <w:rsid w:val="00687BE9"/>
    <w:rsid w:val="006A2464"/>
    <w:rsid w:val="006A427C"/>
    <w:rsid w:val="006A5CD8"/>
    <w:rsid w:val="006B389E"/>
    <w:rsid w:val="006B532B"/>
    <w:rsid w:val="006B6D22"/>
    <w:rsid w:val="006D04C3"/>
    <w:rsid w:val="006E2378"/>
    <w:rsid w:val="006E6E17"/>
    <w:rsid w:val="006E7C7C"/>
    <w:rsid w:val="006E7F59"/>
    <w:rsid w:val="006F106B"/>
    <w:rsid w:val="006F6D74"/>
    <w:rsid w:val="006F7650"/>
    <w:rsid w:val="0071304E"/>
    <w:rsid w:val="00721257"/>
    <w:rsid w:val="00721E4C"/>
    <w:rsid w:val="00775BA3"/>
    <w:rsid w:val="007A0D6C"/>
    <w:rsid w:val="007C20B6"/>
    <w:rsid w:val="007C2D2A"/>
    <w:rsid w:val="007C4840"/>
    <w:rsid w:val="007C7D89"/>
    <w:rsid w:val="007D1921"/>
    <w:rsid w:val="007D4505"/>
    <w:rsid w:val="007F25C9"/>
    <w:rsid w:val="007F2B13"/>
    <w:rsid w:val="007F55CA"/>
    <w:rsid w:val="007F7AAB"/>
    <w:rsid w:val="008112CF"/>
    <w:rsid w:val="008201FD"/>
    <w:rsid w:val="00834AF5"/>
    <w:rsid w:val="00842A60"/>
    <w:rsid w:val="00851664"/>
    <w:rsid w:val="00857D09"/>
    <w:rsid w:val="00864B12"/>
    <w:rsid w:val="0086635A"/>
    <w:rsid w:val="008741C7"/>
    <w:rsid w:val="00875889"/>
    <w:rsid w:val="008759D4"/>
    <w:rsid w:val="00875C02"/>
    <w:rsid w:val="008878B1"/>
    <w:rsid w:val="00891024"/>
    <w:rsid w:val="008921D5"/>
    <w:rsid w:val="008A1FA7"/>
    <w:rsid w:val="008B156A"/>
    <w:rsid w:val="008B71F7"/>
    <w:rsid w:val="008F638F"/>
    <w:rsid w:val="00911176"/>
    <w:rsid w:val="00911B68"/>
    <w:rsid w:val="00914CE1"/>
    <w:rsid w:val="00932B9B"/>
    <w:rsid w:val="00932CD4"/>
    <w:rsid w:val="0094221E"/>
    <w:rsid w:val="00946A68"/>
    <w:rsid w:val="009472ED"/>
    <w:rsid w:val="00950508"/>
    <w:rsid w:val="0095141F"/>
    <w:rsid w:val="00951FB1"/>
    <w:rsid w:val="00960C63"/>
    <w:rsid w:val="00971B59"/>
    <w:rsid w:val="00974AC6"/>
    <w:rsid w:val="00975A6A"/>
    <w:rsid w:val="009863E8"/>
    <w:rsid w:val="00987CAF"/>
    <w:rsid w:val="009A3CA7"/>
    <w:rsid w:val="009A55A0"/>
    <w:rsid w:val="009A5C56"/>
    <w:rsid w:val="009B1819"/>
    <w:rsid w:val="009B1A5F"/>
    <w:rsid w:val="009B3A97"/>
    <w:rsid w:val="009B468D"/>
    <w:rsid w:val="009C1085"/>
    <w:rsid w:val="009C50BC"/>
    <w:rsid w:val="009D3FF6"/>
    <w:rsid w:val="009E640B"/>
    <w:rsid w:val="009F68E4"/>
    <w:rsid w:val="00A07623"/>
    <w:rsid w:val="00A07738"/>
    <w:rsid w:val="00A07C55"/>
    <w:rsid w:val="00A2777A"/>
    <w:rsid w:val="00A422DE"/>
    <w:rsid w:val="00A81EFB"/>
    <w:rsid w:val="00A85A7A"/>
    <w:rsid w:val="00A92FE0"/>
    <w:rsid w:val="00A94EC9"/>
    <w:rsid w:val="00AD26D0"/>
    <w:rsid w:val="00AF1717"/>
    <w:rsid w:val="00AF34A0"/>
    <w:rsid w:val="00B064C4"/>
    <w:rsid w:val="00B10258"/>
    <w:rsid w:val="00B105FC"/>
    <w:rsid w:val="00B1064A"/>
    <w:rsid w:val="00B12BE6"/>
    <w:rsid w:val="00B20A70"/>
    <w:rsid w:val="00B22BA2"/>
    <w:rsid w:val="00B352F7"/>
    <w:rsid w:val="00B61D7D"/>
    <w:rsid w:val="00BA1E10"/>
    <w:rsid w:val="00BA2C8D"/>
    <w:rsid w:val="00BC0E97"/>
    <w:rsid w:val="00BD24BF"/>
    <w:rsid w:val="00BF089D"/>
    <w:rsid w:val="00BF3C59"/>
    <w:rsid w:val="00BF6F68"/>
    <w:rsid w:val="00C0141A"/>
    <w:rsid w:val="00C014A0"/>
    <w:rsid w:val="00C045A0"/>
    <w:rsid w:val="00C05611"/>
    <w:rsid w:val="00C12DCC"/>
    <w:rsid w:val="00C20524"/>
    <w:rsid w:val="00C24246"/>
    <w:rsid w:val="00C2498B"/>
    <w:rsid w:val="00C3082A"/>
    <w:rsid w:val="00C30B75"/>
    <w:rsid w:val="00C42001"/>
    <w:rsid w:val="00C43496"/>
    <w:rsid w:val="00C51E6B"/>
    <w:rsid w:val="00C56947"/>
    <w:rsid w:val="00C57E8C"/>
    <w:rsid w:val="00C6388C"/>
    <w:rsid w:val="00C761D8"/>
    <w:rsid w:val="00C81C9B"/>
    <w:rsid w:val="00C85A42"/>
    <w:rsid w:val="00C93BCF"/>
    <w:rsid w:val="00C9582C"/>
    <w:rsid w:val="00CA4E16"/>
    <w:rsid w:val="00CA746D"/>
    <w:rsid w:val="00CB3ADB"/>
    <w:rsid w:val="00CB6020"/>
    <w:rsid w:val="00CC658E"/>
    <w:rsid w:val="00CE7B39"/>
    <w:rsid w:val="00D14593"/>
    <w:rsid w:val="00D1775C"/>
    <w:rsid w:val="00D17A1C"/>
    <w:rsid w:val="00D20055"/>
    <w:rsid w:val="00D204FC"/>
    <w:rsid w:val="00D20543"/>
    <w:rsid w:val="00D20E25"/>
    <w:rsid w:val="00D215E6"/>
    <w:rsid w:val="00D3079F"/>
    <w:rsid w:val="00D413AC"/>
    <w:rsid w:val="00D44BED"/>
    <w:rsid w:val="00D83866"/>
    <w:rsid w:val="00D85545"/>
    <w:rsid w:val="00D91603"/>
    <w:rsid w:val="00D95E6B"/>
    <w:rsid w:val="00D97AC8"/>
    <w:rsid w:val="00DA2EFB"/>
    <w:rsid w:val="00DB30E6"/>
    <w:rsid w:val="00DB64E8"/>
    <w:rsid w:val="00DC2132"/>
    <w:rsid w:val="00DC53CA"/>
    <w:rsid w:val="00DE4369"/>
    <w:rsid w:val="00DF37E0"/>
    <w:rsid w:val="00E10334"/>
    <w:rsid w:val="00E21D5C"/>
    <w:rsid w:val="00E23E66"/>
    <w:rsid w:val="00E242BB"/>
    <w:rsid w:val="00E3225D"/>
    <w:rsid w:val="00E34CEC"/>
    <w:rsid w:val="00E44D53"/>
    <w:rsid w:val="00E45FFF"/>
    <w:rsid w:val="00E53E2C"/>
    <w:rsid w:val="00E6572C"/>
    <w:rsid w:val="00E66A88"/>
    <w:rsid w:val="00E71F7D"/>
    <w:rsid w:val="00E839FB"/>
    <w:rsid w:val="00E83C9D"/>
    <w:rsid w:val="00EB5C7F"/>
    <w:rsid w:val="00ED6B27"/>
    <w:rsid w:val="00EE5F44"/>
    <w:rsid w:val="00EE7F57"/>
    <w:rsid w:val="00EF2542"/>
    <w:rsid w:val="00F02658"/>
    <w:rsid w:val="00F05324"/>
    <w:rsid w:val="00F11D10"/>
    <w:rsid w:val="00F15382"/>
    <w:rsid w:val="00F1578D"/>
    <w:rsid w:val="00F22980"/>
    <w:rsid w:val="00F23666"/>
    <w:rsid w:val="00F255C4"/>
    <w:rsid w:val="00F31F19"/>
    <w:rsid w:val="00F573BC"/>
    <w:rsid w:val="00F60A33"/>
    <w:rsid w:val="00F63C8A"/>
    <w:rsid w:val="00F65782"/>
    <w:rsid w:val="00F736B8"/>
    <w:rsid w:val="00F77361"/>
    <w:rsid w:val="00F9086B"/>
    <w:rsid w:val="00F922A4"/>
    <w:rsid w:val="00F925F7"/>
    <w:rsid w:val="00F95070"/>
    <w:rsid w:val="00FA0321"/>
    <w:rsid w:val="00FA0FF7"/>
    <w:rsid w:val="00FB764D"/>
    <w:rsid w:val="00FC1C93"/>
    <w:rsid w:val="00FC3159"/>
    <w:rsid w:val="00FD500E"/>
    <w:rsid w:val="00FE06C5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9181F"/>
  <w15:docId w15:val="{9B3D0546-9AC1-4816-91B1-50F2B07E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2C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0B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580B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D177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F3C5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7C20B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0B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580B5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0"/>
    <w:link w:val="30"/>
    <w:uiPriority w:val="9"/>
    <w:rsid w:val="00D1775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42A60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F3C59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F7736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7361"/>
  </w:style>
  <w:style w:type="paragraph" w:styleId="22">
    <w:name w:val="toc 2"/>
    <w:basedOn w:val="a"/>
    <w:next w:val="a"/>
    <w:autoRedefine/>
    <w:uiPriority w:val="39"/>
    <w:unhideWhenUsed/>
    <w:rsid w:val="00F77361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F77361"/>
    <w:pPr>
      <w:ind w:leftChars="400" w:left="960"/>
    </w:pPr>
  </w:style>
  <w:style w:type="character" w:styleId="a5">
    <w:name w:val="Hyperlink"/>
    <w:basedOn w:val="a0"/>
    <w:uiPriority w:val="99"/>
    <w:unhideWhenUsed/>
    <w:rsid w:val="00F77361"/>
    <w:rPr>
      <w:color w:val="0000FF" w:themeColor="hyperlink"/>
      <w:u w:val="single"/>
    </w:rPr>
  </w:style>
  <w:style w:type="paragraph" w:customStyle="1" w:styleId="TableText">
    <w:name w:val="Table Text"/>
    <w:basedOn w:val="a"/>
    <w:rsid w:val="00D20055"/>
    <w:pPr>
      <w:widowControl/>
    </w:pPr>
    <w:rPr>
      <w:rFonts w:ascii="Adobe Garamond Pro" w:hAnsi="Adobe Garamond Pro" w:cs="Times New Roman"/>
      <w:kern w:val="0"/>
      <w:sz w:val="22"/>
      <w:szCs w:val="20"/>
      <w:lang w:val="en-IN" w:eastAsia="en-IN"/>
    </w:rPr>
  </w:style>
  <w:style w:type="paragraph" w:customStyle="1" w:styleId="Contents">
    <w:name w:val="Contents"/>
    <w:basedOn w:val="a"/>
    <w:rsid w:val="00D20055"/>
    <w:pPr>
      <w:widowControl/>
      <w:pBdr>
        <w:bottom w:val="single" w:sz="4" w:space="1" w:color="auto"/>
      </w:pBdr>
    </w:pPr>
    <w:rPr>
      <w:rFonts w:ascii="Arial" w:hAnsi="Arial" w:cs="Times New Roman"/>
      <w:b/>
      <w:i/>
      <w:kern w:val="0"/>
      <w:sz w:val="32"/>
      <w:szCs w:val="20"/>
      <w:lang w:val="en-IN" w:eastAsia="en-IN"/>
    </w:rPr>
  </w:style>
  <w:style w:type="paragraph" w:styleId="a6">
    <w:name w:val="Body Text"/>
    <w:basedOn w:val="a"/>
    <w:next w:val="a"/>
    <w:link w:val="a7"/>
    <w:rsid w:val="00D20055"/>
    <w:pPr>
      <w:widowControl/>
      <w:autoSpaceDE w:val="0"/>
      <w:autoSpaceDN w:val="0"/>
      <w:adjustRightInd w:val="0"/>
    </w:pPr>
    <w:rPr>
      <w:rFonts w:ascii="Adobe Garamond Pro" w:eastAsia="Batang" w:hAnsi="Adobe Garamond Pro" w:cs="Times New Roman"/>
      <w:kern w:val="0"/>
      <w:szCs w:val="24"/>
      <w:lang w:eastAsia="ko-KR"/>
    </w:rPr>
  </w:style>
  <w:style w:type="character" w:customStyle="1" w:styleId="a7">
    <w:name w:val="本文 字元"/>
    <w:basedOn w:val="a0"/>
    <w:link w:val="a6"/>
    <w:rsid w:val="00D20055"/>
    <w:rPr>
      <w:rFonts w:ascii="Adobe Garamond Pro" w:eastAsia="Batang" w:hAnsi="Adobe Garamond Pro" w:cs="Times New Roman"/>
      <w:kern w:val="0"/>
      <w:szCs w:val="24"/>
      <w:lang w:eastAsia="ko-KR"/>
    </w:rPr>
  </w:style>
  <w:style w:type="character" w:customStyle="1" w:styleId="50">
    <w:name w:val="標題 5 字元"/>
    <w:basedOn w:val="a0"/>
    <w:link w:val="5"/>
    <w:uiPriority w:val="9"/>
    <w:rsid w:val="007C20B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4D0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D0D0F"/>
    <w:rPr>
      <w:rFonts w:ascii="細明體" w:eastAsia="細明體" w:hAnsi="細明體" w:cs="細明體"/>
      <w:kern w:val="0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0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F05324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F05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F05324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05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05324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Text">
    <w:name w:val="BodyText"/>
    <w:basedOn w:val="a"/>
    <w:uiPriority w:val="99"/>
    <w:rsid w:val="00227738"/>
    <w:pPr>
      <w:widowControl/>
      <w:autoSpaceDE w:val="0"/>
      <w:autoSpaceDN w:val="0"/>
      <w:adjustRightInd w:val="0"/>
      <w:spacing w:before="30" w:after="60"/>
      <w:jc w:val="both"/>
    </w:pPr>
    <w:rPr>
      <w:rFonts w:ascii="Times New Roman" w:hAnsi="Times New Roman" w:cs="Times New Roman"/>
      <w:kern w:val="0"/>
      <w:sz w:val="22"/>
    </w:rPr>
  </w:style>
  <w:style w:type="paragraph" w:customStyle="1" w:styleId="CodeExample0">
    <w:name w:val="Code Example 0"/>
    <w:basedOn w:val="a"/>
    <w:next w:val="a"/>
    <w:uiPriority w:val="99"/>
    <w:rsid w:val="00227738"/>
    <w:pPr>
      <w:widowControl/>
      <w:shd w:val="pct10" w:color="auto" w:fill="FFFFFF"/>
      <w:autoSpaceDE w:val="0"/>
      <w:autoSpaceDN w:val="0"/>
    </w:pPr>
    <w:rPr>
      <w:rFonts w:ascii="Courier New" w:hAnsi="Courier New" w:cs="Courier New"/>
      <w:kern w:val="0"/>
      <w:sz w:val="16"/>
      <w:szCs w:val="16"/>
    </w:rPr>
  </w:style>
  <w:style w:type="paragraph" w:customStyle="1" w:styleId="ListContinue1">
    <w:name w:val="List Continue 1"/>
    <w:basedOn w:val="a"/>
    <w:next w:val="23"/>
    <w:uiPriority w:val="99"/>
    <w:rsid w:val="00227738"/>
    <w:pPr>
      <w:widowControl/>
      <w:autoSpaceDE w:val="0"/>
      <w:autoSpaceDN w:val="0"/>
      <w:spacing w:before="30" w:after="60"/>
      <w:ind w:left="360"/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ListBullet0">
    <w:name w:val="List Bullet 0"/>
    <w:basedOn w:val="a"/>
    <w:next w:val="a"/>
    <w:autoRedefine/>
    <w:uiPriority w:val="99"/>
    <w:rsid w:val="00227738"/>
    <w:pPr>
      <w:widowControl/>
      <w:numPr>
        <w:numId w:val="1"/>
      </w:numPr>
      <w:tabs>
        <w:tab w:val="num" w:pos="360"/>
      </w:tabs>
      <w:autoSpaceDE w:val="0"/>
      <w:autoSpaceDN w:val="0"/>
      <w:ind w:left="360"/>
    </w:pPr>
    <w:rPr>
      <w:rFonts w:ascii="Times New Roman" w:hAnsi="Times New Roman" w:cs="Times New Roman"/>
      <w:kern w:val="0"/>
      <w:sz w:val="20"/>
      <w:szCs w:val="20"/>
    </w:rPr>
  </w:style>
  <w:style w:type="paragraph" w:styleId="2">
    <w:name w:val="List Bullet 2"/>
    <w:basedOn w:val="a"/>
    <w:next w:val="3"/>
    <w:autoRedefine/>
    <w:uiPriority w:val="99"/>
    <w:rsid w:val="00227738"/>
    <w:pPr>
      <w:widowControl/>
      <w:numPr>
        <w:numId w:val="14"/>
      </w:numPr>
      <w:tabs>
        <w:tab w:val="clear" w:pos="841"/>
        <w:tab w:val="num" w:pos="1080"/>
      </w:tabs>
      <w:autoSpaceDE w:val="0"/>
      <w:autoSpaceDN w:val="0"/>
      <w:ind w:leftChars="0" w:left="1080" w:firstLineChars="0" w:firstLine="0"/>
    </w:pPr>
    <w:rPr>
      <w:rFonts w:ascii="Times New Roman" w:hAnsi="Times New Roman" w:cs="Times New Roman"/>
      <w:kern w:val="0"/>
      <w:sz w:val="20"/>
      <w:szCs w:val="20"/>
    </w:rPr>
  </w:style>
  <w:style w:type="paragraph" w:styleId="23">
    <w:name w:val="List Continue 2"/>
    <w:basedOn w:val="a"/>
    <w:uiPriority w:val="99"/>
    <w:semiHidden/>
    <w:unhideWhenUsed/>
    <w:rsid w:val="00227738"/>
    <w:pPr>
      <w:spacing w:after="120"/>
      <w:ind w:leftChars="400" w:left="960"/>
      <w:contextualSpacing/>
    </w:pPr>
  </w:style>
  <w:style w:type="paragraph" w:styleId="3">
    <w:name w:val="List Bullet 3"/>
    <w:basedOn w:val="a"/>
    <w:uiPriority w:val="99"/>
    <w:semiHidden/>
    <w:unhideWhenUsed/>
    <w:rsid w:val="00227738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883A-B697-4C91-A19F-62177C4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525</Words>
  <Characters>8694</Characters>
  <Application>Microsoft Office Word</Application>
  <DocSecurity>0</DocSecurity>
  <Lines>72</Lines>
  <Paragraphs>20</Paragraphs>
  <ScaleCrop>false</ScaleCrop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Chen [陳曉慧]</dc:creator>
  <cp:keywords/>
  <dc:description/>
  <cp:lastModifiedBy>EmilyPLChen [陳姵伶]</cp:lastModifiedBy>
  <cp:revision>2</cp:revision>
  <dcterms:created xsi:type="dcterms:W3CDTF">2022-05-04T01:21:00Z</dcterms:created>
  <dcterms:modified xsi:type="dcterms:W3CDTF">2022-05-04T01:21:00Z</dcterms:modified>
</cp:coreProperties>
</file>